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3D993" w14:textId="68667CFD" w:rsidR="00B87577" w:rsidRPr="00243DE0" w:rsidRDefault="00B87577" w:rsidP="00B87577">
      <w:pPr>
        <w:snapToGrid w:val="0"/>
        <w:ind w:firstLineChars="100" w:firstLine="210"/>
        <w:rPr>
          <w:rFonts w:ascii="BIZ UDゴシック" w:eastAsia="BIZ UDゴシック" w:hAnsi="BIZ UDゴシック"/>
          <w:color w:val="000000" w:themeColor="text1"/>
          <w:u w:val="single"/>
        </w:rPr>
      </w:pPr>
    </w:p>
    <w:p w14:paraId="40C3FC4E" w14:textId="3CFFBEE6" w:rsidR="00B87577" w:rsidRPr="00243DE0" w:rsidRDefault="00B87577" w:rsidP="00B87577">
      <w:pPr>
        <w:snapToGrid w:val="0"/>
        <w:ind w:firstLineChars="100" w:firstLine="210"/>
        <w:rPr>
          <w:rFonts w:ascii="BIZ UDゴシック" w:eastAsia="BIZ UDゴシック" w:hAnsi="BIZ UDゴシック"/>
          <w:color w:val="000000" w:themeColor="text1"/>
          <w:u w:val="single"/>
        </w:rPr>
      </w:pPr>
      <w:r w:rsidRPr="00243DE0">
        <w:rPr>
          <w:rFonts w:ascii="BIZ UDゴシック" w:eastAsia="BIZ UDゴシック" w:hAnsi="BIZ UDゴシック" w:hint="eastAsia"/>
          <w:color w:val="000000" w:themeColor="text1"/>
          <w:u w:val="single"/>
        </w:rPr>
        <w:t xml:space="preserve">高保健整理番号　　　　　　　　　</w:t>
      </w:r>
    </w:p>
    <w:p w14:paraId="39B32576" w14:textId="6FE61D8A" w:rsidR="00B87577" w:rsidRPr="00243DE0" w:rsidRDefault="00B87577" w:rsidP="00B87577">
      <w:pPr>
        <w:snapToGrid w:val="0"/>
        <w:rPr>
          <w:rFonts w:ascii="BIZ UDゴシック" w:eastAsia="BIZ UDゴシック" w:hAnsi="BIZ UDゴシック"/>
          <w:color w:val="000000" w:themeColor="text1"/>
        </w:rPr>
      </w:pPr>
      <w:r w:rsidRPr="00243DE0">
        <w:rPr>
          <w:rFonts w:ascii="BIZ UDゴシック" w:eastAsia="BIZ UDゴシック" w:hAnsi="BIZ UDゴシック" w:hint="eastAsia"/>
          <w:color w:val="000000" w:themeColor="text1"/>
        </w:rPr>
        <w:t xml:space="preserve">　　　　　　　　　　　　　　　　</w:t>
      </w:r>
    </w:p>
    <w:p w14:paraId="28B0F3A4" w14:textId="59B61984" w:rsidR="00B87577" w:rsidRPr="00243DE0" w:rsidRDefault="00B87577" w:rsidP="00B87577">
      <w:pPr>
        <w:snapToGrid w:val="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243DE0">
        <w:rPr>
          <w:rFonts w:ascii="BIZ UDゴシック" w:eastAsia="BIZ UDゴシック" w:hAnsi="BIZ UDゴシック" w:hint="eastAsia"/>
          <w:color w:val="000000" w:themeColor="text1"/>
        </w:rPr>
        <w:t xml:space="preserve">　</w:t>
      </w:r>
      <w:r w:rsidRPr="00243DE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( ８ ・ ９ ・ １０ ・１１月</w:t>
      </w:r>
      <w:r w:rsidR="00D56425" w:rsidRPr="00243DE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 </w:t>
      </w:r>
      <w:r w:rsidRPr="00243DE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報告 )</w:t>
      </w:r>
    </w:p>
    <w:p w14:paraId="065CE59D" w14:textId="0F9BC256" w:rsidR="00911576" w:rsidRPr="00243DE0" w:rsidRDefault="00911576" w:rsidP="00B87577">
      <w:pPr>
        <w:snapToGrid w:val="0"/>
        <w:jc w:val="left"/>
        <w:rPr>
          <w:rFonts w:ascii="BIZ UDPゴシック" w:eastAsia="BIZ UDPゴシック" w:hAnsi="BIZ UDPゴシック"/>
          <w:color w:val="000000" w:themeColor="text1"/>
        </w:rPr>
      </w:pPr>
    </w:p>
    <w:p w14:paraId="055B0170" w14:textId="00691383" w:rsidR="00911576" w:rsidRPr="00243DE0" w:rsidRDefault="00911576" w:rsidP="00911576">
      <w:pPr>
        <w:snapToGrid w:val="0"/>
        <w:ind w:firstLineChars="1700" w:firstLine="3570"/>
        <w:rPr>
          <w:rFonts w:ascii="BIZ UDPゴシック" w:eastAsia="BIZ UDPゴシック" w:hAnsi="BIZ UDPゴシック"/>
          <w:color w:val="000000" w:themeColor="text1"/>
        </w:rPr>
      </w:pPr>
    </w:p>
    <w:p w14:paraId="69515F6E" w14:textId="3ED5E7E0" w:rsidR="00911576" w:rsidRPr="00243DE0" w:rsidRDefault="00911576" w:rsidP="006A096F">
      <w:pPr>
        <w:snapToGrid w:val="0"/>
        <w:ind w:firstLineChars="3000" w:firstLine="6300"/>
        <w:rPr>
          <w:rFonts w:ascii="BIZ UDゴシック" w:eastAsia="BIZ UDゴシック" w:hAnsi="BIZ UDゴシック"/>
          <w:color w:val="000000" w:themeColor="text1"/>
        </w:rPr>
      </w:pPr>
    </w:p>
    <w:p w14:paraId="00AB6F04" w14:textId="1501B160" w:rsidR="004B139E" w:rsidRPr="00243DE0" w:rsidRDefault="004B139E" w:rsidP="00B87577">
      <w:pPr>
        <w:snapToGrid w:val="0"/>
        <w:ind w:firstLineChars="1500" w:firstLine="3600"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243DE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提出日　　</w:t>
      </w:r>
      <w:r w:rsidR="008B3EE2" w:rsidRPr="00243DE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令和</w:t>
      </w:r>
      <w:r w:rsidR="00B87577" w:rsidRPr="00243DE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８</w:t>
      </w:r>
      <w:r w:rsidR="00715750" w:rsidRPr="00243DE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年　</w:t>
      </w:r>
      <w:r w:rsidRPr="00243DE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月　　日</w:t>
      </w:r>
    </w:p>
    <w:p w14:paraId="4BCE973D" w14:textId="654F451E" w:rsidR="006A096F" w:rsidRPr="00243DE0" w:rsidRDefault="00B77495" w:rsidP="006A096F">
      <w:pPr>
        <w:snapToGrid w:val="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243DE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　　　　　　　　　　　　　　　　</w:t>
      </w:r>
    </w:p>
    <w:p w14:paraId="4F8CCE23" w14:textId="7591666E" w:rsidR="004B139E" w:rsidRPr="00243DE0" w:rsidRDefault="00B77495" w:rsidP="006A096F">
      <w:pPr>
        <w:snapToGrid w:val="0"/>
        <w:ind w:firstLineChars="1500" w:firstLine="360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243DE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医療機関コード：</w:t>
      </w:r>
      <w:r w:rsidR="007B08D0" w:rsidRPr="00243DE0">
        <w:rPr>
          <w:rFonts w:ascii="BIZ UDゴシック" w:eastAsia="BIZ UDゴシック" w:hAnsi="BIZ UDゴシック" w:hint="eastAsia"/>
          <w:color w:val="000000" w:themeColor="text1"/>
          <w:sz w:val="24"/>
          <w:szCs w:val="24"/>
          <w:u w:val="single"/>
        </w:rPr>
        <w:t xml:space="preserve">　</w:t>
      </w:r>
      <w:r w:rsidRPr="00243DE0">
        <w:rPr>
          <w:rFonts w:ascii="BIZ UDゴシック" w:eastAsia="BIZ UDゴシック" w:hAnsi="BIZ UDゴシック" w:hint="eastAsia"/>
          <w:color w:val="000000" w:themeColor="text1"/>
          <w:sz w:val="24"/>
          <w:szCs w:val="24"/>
          <w:u w:val="single"/>
        </w:rPr>
        <w:t xml:space="preserve">　　　</w:t>
      </w:r>
      <w:r w:rsidR="008527EE">
        <w:rPr>
          <w:rFonts w:ascii="BIZ UDゴシック" w:eastAsia="BIZ UDゴシック" w:hAnsi="BIZ UDゴシック" w:hint="eastAsia"/>
          <w:color w:val="000000" w:themeColor="text1"/>
          <w:sz w:val="24"/>
          <w:szCs w:val="24"/>
          <w:u w:val="single"/>
        </w:rPr>
        <w:t xml:space="preserve">　　　　　　　　　　　</w:t>
      </w:r>
      <w:r w:rsidRPr="00243DE0">
        <w:rPr>
          <w:rFonts w:ascii="BIZ UDゴシック" w:eastAsia="BIZ UDゴシック" w:hAnsi="BIZ UDゴシック" w:hint="eastAsia"/>
          <w:color w:val="000000" w:themeColor="text1"/>
          <w:sz w:val="24"/>
          <w:szCs w:val="24"/>
          <w:u w:val="single"/>
        </w:rPr>
        <w:t xml:space="preserve">　</w:t>
      </w:r>
      <w:r w:rsidR="007B08D0" w:rsidRPr="00243DE0">
        <w:rPr>
          <w:rFonts w:ascii="BIZ UDゴシック" w:eastAsia="BIZ UDゴシック" w:hAnsi="BIZ UDゴシック" w:hint="eastAsia"/>
          <w:color w:val="000000" w:themeColor="text1"/>
          <w:sz w:val="24"/>
          <w:szCs w:val="24"/>
          <w:u w:val="single"/>
        </w:rPr>
        <w:t xml:space="preserve">　</w:t>
      </w:r>
    </w:p>
    <w:p w14:paraId="67CCE4E3" w14:textId="782F9A00" w:rsidR="004B139E" w:rsidRPr="00243DE0" w:rsidRDefault="004B139E" w:rsidP="006A096F">
      <w:pPr>
        <w:snapToGrid w:val="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3A75BFF1" w14:textId="586CC995" w:rsidR="004B139E" w:rsidRPr="00243DE0" w:rsidRDefault="004B139E" w:rsidP="006A096F">
      <w:pPr>
        <w:snapToGrid w:val="0"/>
        <w:ind w:firstLineChars="1500" w:firstLine="3600"/>
        <w:rPr>
          <w:rFonts w:ascii="BIZ UDゴシック" w:eastAsia="BIZ UDゴシック" w:hAnsi="BIZ UDゴシック"/>
          <w:color w:val="000000" w:themeColor="text1"/>
          <w:sz w:val="24"/>
          <w:szCs w:val="24"/>
          <w:u w:val="single"/>
        </w:rPr>
      </w:pPr>
      <w:r w:rsidRPr="00243DE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検診実施機関名：</w:t>
      </w:r>
      <w:r w:rsidRPr="00243DE0">
        <w:rPr>
          <w:rFonts w:ascii="BIZ UDゴシック" w:eastAsia="BIZ UDゴシック" w:hAnsi="BIZ UDゴシック" w:hint="eastAsia"/>
          <w:color w:val="000000" w:themeColor="text1"/>
          <w:sz w:val="24"/>
          <w:szCs w:val="24"/>
          <w:u w:val="single"/>
        </w:rPr>
        <w:t xml:space="preserve">　　　</w:t>
      </w:r>
      <w:r w:rsidR="008527EE">
        <w:rPr>
          <w:rFonts w:ascii="BIZ UDゴシック" w:eastAsia="BIZ UDゴシック" w:hAnsi="BIZ UDゴシック" w:hint="eastAsia"/>
          <w:color w:val="000000" w:themeColor="text1"/>
          <w:sz w:val="24"/>
          <w:szCs w:val="24"/>
          <w:u w:val="single"/>
        </w:rPr>
        <w:t xml:space="preserve">　　　　　　　　　</w:t>
      </w:r>
      <w:r w:rsidRPr="00243DE0">
        <w:rPr>
          <w:rFonts w:ascii="BIZ UDゴシック" w:eastAsia="BIZ UDゴシック" w:hAnsi="BIZ UDゴシック" w:hint="eastAsia"/>
          <w:color w:val="000000" w:themeColor="text1"/>
          <w:sz w:val="24"/>
          <w:szCs w:val="24"/>
          <w:u w:val="single"/>
        </w:rPr>
        <w:t xml:space="preserve">　　</w:t>
      </w:r>
      <w:r w:rsidR="00911576" w:rsidRPr="00243DE0">
        <w:rPr>
          <w:rFonts w:ascii="BIZ UDゴシック" w:eastAsia="BIZ UDゴシック" w:hAnsi="BIZ UDゴシック" w:hint="eastAsia"/>
          <w:color w:val="000000" w:themeColor="text1"/>
          <w:sz w:val="24"/>
          <w:szCs w:val="24"/>
          <w:u w:val="single"/>
        </w:rPr>
        <w:t xml:space="preserve">　</w:t>
      </w:r>
      <w:r w:rsidRPr="00243DE0">
        <w:rPr>
          <w:rFonts w:ascii="BIZ UDゴシック" w:eastAsia="BIZ UDゴシック" w:hAnsi="BIZ UDゴシック" w:hint="eastAsia"/>
          <w:color w:val="000000" w:themeColor="text1"/>
          <w:sz w:val="24"/>
          <w:szCs w:val="24"/>
          <w:u w:val="single"/>
        </w:rPr>
        <w:t xml:space="preserve">　　</w:t>
      </w:r>
      <w:r w:rsidRPr="00243DE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　　　　　　　　　　</w:t>
      </w:r>
    </w:p>
    <w:p w14:paraId="52515478" w14:textId="77777777" w:rsidR="004B139E" w:rsidRPr="00243DE0" w:rsidRDefault="004B139E" w:rsidP="006A096F">
      <w:pPr>
        <w:snapToGrid w:val="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15226A38" w14:textId="7455D98A" w:rsidR="004B139E" w:rsidRPr="00243DE0" w:rsidRDefault="004B139E" w:rsidP="006A096F">
      <w:pPr>
        <w:snapToGrid w:val="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243DE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 　　　　　　　　　　　　　 </w:t>
      </w:r>
      <w:r w:rsidR="008402A6" w:rsidRPr="00243DE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事務書類担当者氏名</w:t>
      </w:r>
      <w:r w:rsidRPr="00243DE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：</w:t>
      </w:r>
      <w:r w:rsidRPr="00243DE0">
        <w:rPr>
          <w:rFonts w:ascii="BIZ UDゴシック" w:eastAsia="BIZ UDゴシック" w:hAnsi="BIZ UDゴシック" w:hint="eastAsia"/>
          <w:color w:val="000000" w:themeColor="text1"/>
          <w:sz w:val="24"/>
          <w:szCs w:val="24"/>
          <w:u w:val="single"/>
        </w:rPr>
        <w:t xml:space="preserve">     </w:t>
      </w:r>
      <w:r w:rsidR="008527EE">
        <w:rPr>
          <w:rFonts w:ascii="BIZ UDゴシック" w:eastAsia="BIZ UDゴシック" w:hAnsi="BIZ UDゴシック" w:hint="eastAsia"/>
          <w:color w:val="000000" w:themeColor="text1"/>
          <w:sz w:val="24"/>
          <w:szCs w:val="24"/>
          <w:u w:val="single"/>
        </w:rPr>
        <w:t xml:space="preserve">　　　　　　　　　</w:t>
      </w:r>
      <w:r w:rsidR="00980A80" w:rsidRPr="00243DE0">
        <w:rPr>
          <w:rFonts w:ascii="BIZ UDゴシック" w:eastAsia="BIZ UDゴシック" w:hAnsi="BIZ UDゴシック" w:hint="eastAsia"/>
          <w:color w:val="000000" w:themeColor="text1"/>
          <w:sz w:val="24"/>
          <w:szCs w:val="24"/>
          <w:u w:val="single"/>
        </w:rPr>
        <w:t xml:space="preserve"> </w:t>
      </w:r>
      <w:r w:rsidRPr="00243DE0">
        <w:rPr>
          <w:rFonts w:ascii="BIZ UDゴシック" w:eastAsia="BIZ UDゴシック" w:hAnsi="BIZ UDゴシック" w:hint="eastAsia"/>
          <w:color w:val="000000" w:themeColor="text1"/>
          <w:sz w:val="24"/>
          <w:szCs w:val="24"/>
          <w:u w:val="single"/>
        </w:rPr>
        <w:t xml:space="preserve">       </w:t>
      </w:r>
      <w:r w:rsidRPr="00243DE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  </w:t>
      </w:r>
    </w:p>
    <w:p w14:paraId="6451AC06" w14:textId="77777777" w:rsidR="00CC7376" w:rsidRPr="00243DE0" w:rsidRDefault="004B139E" w:rsidP="006A096F">
      <w:pPr>
        <w:snapToGrid w:val="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243DE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 </w:t>
      </w:r>
    </w:p>
    <w:p w14:paraId="2C415F89" w14:textId="70AB44C4" w:rsidR="004B139E" w:rsidRPr="00243DE0" w:rsidRDefault="005D15DE" w:rsidP="006A096F">
      <w:pPr>
        <w:snapToGrid w:val="0"/>
        <w:ind w:firstLineChars="1500" w:firstLine="360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243DE0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TEL</w:t>
      </w:r>
      <w:r w:rsidR="00CC7376" w:rsidRPr="00243DE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：</w:t>
      </w:r>
      <w:r w:rsidR="00CC7376" w:rsidRPr="00243DE0">
        <w:rPr>
          <w:rFonts w:ascii="BIZ UDゴシック" w:eastAsia="BIZ UDゴシック" w:hAnsi="BIZ UDゴシック" w:hint="eastAsia"/>
          <w:color w:val="000000" w:themeColor="text1"/>
          <w:sz w:val="24"/>
          <w:szCs w:val="24"/>
          <w:u w:val="single"/>
        </w:rPr>
        <w:t xml:space="preserve">   </w:t>
      </w:r>
      <w:r w:rsidR="006A096F" w:rsidRPr="00243DE0">
        <w:rPr>
          <w:rFonts w:ascii="BIZ UDゴシック" w:eastAsia="BIZ UDゴシック" w:hAnsi="BIZ UDゴシック" w:hint="eastAsia"/>
          <w:color w:val="000000" w:themeColor="text1"/>
          <w:sz w:val="24"/>
          <w:szCs w:val="24"/>
          <w:u w:val="single"/>
        </w:rPr>
        <w:t xml:space="preserve">　</w:t>
      </w:r>
      <w:r w:rsidR="008527EE">
        <w:rPr>
          <w:rFonts w:ascii="BIZ UDゴシック" w:eastAsia="BIZ UDゴシック" w:hAnsi="BIZ UDゴシック" w:hint="eastAsia"/>
          <w:color w:val="000000" w:themeColor="text1"/>
          <w:sz w:val="24"/>
          <w:szCs w:val="24"/>
          <w:u w:val="single"/>
        </w:rPr>
        <w:t xml:space="preserve">　　　　　　　　　　　　　　　　　　　</w:t>
      </w:r>
      <w:r w:rsidR="00CC7376" w:rsidRPr="00243DE0">
        <w:rPr>
          <w:rFonts w:ascii="BIZ UDゴシック" w:eastAsia="BIZ UDゴシック" w:hAnsi="BIZ UDゴシック" w:hint="eastAsia"/>
          <w:color w:val="000000" w:themeColor="text1"/>
          <w:sz w:val="24"/>
          <w:szCs w:val="24"/>
          <w:u w:val="single"/>
        </w:rPr>
        <w:t xml:space="preserve">  </w:t>
      </w:r>
    </w:p>
    <w:p w14:paraId="62FAE030" w14:textId="77777777" w:rsidR="00400BA1" w:rsidRPr="00243DE0" w:rsidRDefault="00400BA1" w:rsidP="00400BA1">
      <w:pPr>
        <w:snapToGrid w:val="0"/>
        <w:jc w:val="left"/>
        <w:rPr>
          <w:rFonts w:ascii="BIZ UDゴシック" w:eastAsia="BIZ UDゴシック" w:hAnsi="BIZ UDゴシック"/>
          <w:color w:val="000000" w:themeColor="text1"/>
          <w:sz w:val="36"/>
          <w:szCs w:val="36"/>
        </w:rPr>
      </w:pPr>
    </w:p>
    <w:p w14:paraId="12DD59F1" w14:textId="77777777" w:rsidR="00911576" w:rsidRPr="00243DE0" w:rsidRDefault="00911576" w:rsidP="00400BA1">
      <w:pPr>
        <w:snapToGrid w:val="0"/>
        <w:jc w:val="center"/>
        <w:rPr>
          <w:rFonts w:ascii="BIZ UDゴシック" w:eastAsia="BIZ UDゴシック" w:hAnsi="BIZ UDゴシック"/>
          <w:color w:val="000000" w:themeColor="text1"/>
          <w:sz w:val="32"/>
          <w:szCs w:val="36"/>
        </w:rPr>
      </w:pPr>
    </w:p>
    <w:p w14:paraId="4D776DF9" w14:textId="7F2F3C63" w:rsidR="007C6F70" w:rsidRPr="00243DE0" w:rsidRDefault="00EF3FB0" w:rsidP="00400BA1">
      <w:pPr>
        <w:snapToGrid w:val="0"/>
        <w:jc w:val="center"/>
        <w:rPr>
          <w:rFonts w:ascii="BIZ UDゴシック" w:eastAsia="BIZ UDゴシック" w:hAnsi="BIZ UDゴシック"/>
          <w:b/>
          <w:bCs/>
          <w:color w:val="000000" w:themeColor="text1"/>
          <w:sz w:val="32"/>
          <w:szCs w:val="36"/>
        </w:rPr>
      </w:pPr>
      <w:r w:rsidRPr="00243DE0">
        <w:rPr>
          <w:rFonts w:ascii="BIZ UDゴシック" w:eastAsia="BIZ UDゴシック" w:hAnsi="BIZ UDゴシック" w:hint="eastAsia"/>
          <w:b/>
          <w:bCs/>
          <w:color w:val="000000" w:themeColor="text1"/>
          <w:sz w:val="32"/>
          <w:szCs w:val="36"/>
        </w:rPr>
        <w:t>令和</w:t>
      </w:r>
      <w:r w:rsidR="00B87577" w:rsidRPr="00243DE0">
        <w:rPr>
          <w:rFonts w:ascii="BIZ UDゴシック" w:eastAsia="BIZ UDゴシック" w:hAnsi="BIZ UDゴシック" w:hint="eastAsia"/>
          <w:b/>
          <w:bCs/>
          <w:color w:val="000000" w:themeColor="text1"/>
          <w:sz w:val="32"/>
          <w:szCs w:val="36"/>
        </w:rPr>
        <w:t>８</w:t>
      </w:r>
      <w:r w:rsidR="002968D7" w:rsidRPr="00243DE0">
        <w:rPr>
          <w:rFonts w:ascii="BIZ UDゴシック" w:eastAsia="BIZ UDゴシック" w:hAnsi="BIZ UDゴシック" w:hint="eastAsia"/>
          <w:b/>
          <w:bCs/>
          <w:color w:val="000000" w:themeColor="text1"/>
          <w:sz w:val="32"/>
          <w:szCs w:val="36"/>
        </w:rPr>
        <w:t>年度</w:t>
      </w:r>
      <w:r w:rsidR="00B032AF" w:rsidRPr="00243DE0">
        <w:rPr>
          <w:rFonts w:ascii="BIZ UDゴシック" w:eastAsia="BIZ UDゴシック" w:hAnsi="BIZ UDゴシック" w:hint="eastAsia"/>
          <w:b/>
          <w:bCs/>
          <w:color w:val="000000" w:themeColor="text1"/>
          <w:sz w:val="32"/>
          <w:szCs w:val="36"/>
        </w:rPr>
        <w:t xml:space="preserve">　</w:t>
      </w:r>
      <w:r w:rsidR="00135018" w:rsidRPr="00243DE0">
        <w:rPr>
          <w:rFonts w:ascii="BIZ UDゴシック" w:eastAsia="BIZ UDゴシック" w:hAnsi="BIZ UDゴシック" w:hint="eastAsia"/>
          <w:b/>
          <w:bCs/>
          <w:color w:val="000000" w:themeColor="text1"/>
          <w:sz w:val="32"/>
          <w:szCs w:val="36"/>
        </w:rPr>
        <w:t>胃</w:t>
      </w:r>
      <w:r w:rsidR="00F75561" w:rsidRPr="00243DE0">
        <w:rPr>
          <w:rFonts w:ascii="BIZ UDゴシック" w:eastAsia="BIZ UDゴシック" w:hAnsi="BIZ UDゴシック" w:hint="eastAsia"/>
          <w:b/>
          <w:bCs/>
          <w:color w:val="000000" w:themeColor="text1"/>
          <w:sz w:val="32"/>
          <w:szCs w:val="36"/>
        </w:rPr>
        <w:t>がん</w:t>
      </w:r>
      <w:r w:rsidR="00B56786" w:rsidRPr="00243DE0">
        <w:rPr>
          <w:rFonts w:ascii="BIZ UDゴシック" w:eastAsia="BIZ UDゴシック" w:hAnsi="BIZ UDゴシック" w:hint="eastAsia"/>
          <w:b/>
          <w:bCs/>
          <w:color w:val="000000" w:themeColor="text1"/>
          <w:sz w:val="32"/>
          <w:szCs w:val="36"/>
        </w:rPr>
        <w:t>個別</w:t>
      </w:r>
      <w:r w:rsidR="00615D81" w:rsidRPr="00243DE0">
        <w:rPr>
          <w:rFonts w:ascii="BIZ UDゴシック" w:eastAsia="BIZ UDゴシック" w:hAnsi="BIZ UDゴシック" w:hint="eastAsia"/>
          <w:b/>
          <w:bCs/>
          <w:color w:val="000000" w:themeColor="text1"/>
          <w:sz w:val="32"/>
          <w:szCs w:val="36"/>
        </w:rPr>
        <w:t>検診</w:t>
      </w:r>
      <w:r w:rsidR="00135018" w:rsidRPr="00243DE0">
        <w:rPr>
          <w:rFonts w:ascii="BIZ UDゴシック" w:eastAsia="BIZ UDゴシック" w:hAnsi="BIZ UDゴシック" w:hint="eastAsia"/>
          <w:b/>
          <w:bCs/>
          <w:color w:val="000000" w:themeColor="text1"/>
          <w:sz w:val="32"/>
          <w:szCs w:val="36"/>
        </w:rPr>
        <w:t>（胃部エックス線）</w:t>
      </w:r>
      <w:r w:rsidR="004B139E" w:rsidRPr="00243DE0">
        <w:rPr>
          <w:rFonts w:ascii="BIZ UDゴシック" w:eastAsia="BIZ UDゴシック" w:hAnsi="BIZ UDゴシック" w:hint="eastAsia"/>
          <w:b/>
          <w:bCs/>
          <w:color w:val="000000" w:themeColor="text1"/>
          <w:sz w:val="32"/>
          <w:szCs w:val="36"/>
        </w:rPr>
        <w:t>関係書類提出書</w:t>
      </w:r>
    </w:p>
    <w:p w14:paraId="79C2CFCE" w14:textId="757A13C7" w:rsidR="007C6F70" w:rsidRPr="00243DE0" w:rsidRDefault="007C6F70" w:rsidP="007C6F70">
      <w:pPr>
        <w:snapToGrid w:val="0"/>
        <w:jc w:val="center"/>
        <w:rPr>
          <w:rFonts w:ascii="BIZ UDゴシック" w:eastAsia="BIZ UDゴシック" w:hAnsi="BIZ UDゴシック"/>
          <w:color w:val="000000" w:themeColor="text1"/>
          <w:sz w:val="36"/>
          <w:szCs w:val="36"/>
        </w:rPr>
      </w:pPr>
      <w:r w:rsidRPr="00243DE0">
        <w:rPr>
          <w:rFonts w:ascii="BIZ UDゴシック" w:eastAsia="BIZ UDゴシック" w:hAnsi="BIZ UDゴシック" w:hint="eastAsia"/>
          <w:color w:val="000000" w:themeColor="text1"/>
          <w:sz w:val="36"/>
          <w:szCs w:val="36"/>
        </w:rPr>
        <w:t xml:space="preserve">　　　　　　　　　　　　　　　　　</w:t>
      </w:r>
    </w:p>
    <w:p w14:paraId="41AB16AF" w14:textId="595C7657" w:rsidR="004B139E" w:rsidRPr="00243DE0" w:rsidRDefault="004B139E" w:rsidP="007C6F70">
      <w:pPr>
        <w:snapToGrid w:val="0"/>
        <w:rPr>
          <w:rFonts w:ascii="BIZ UDゴシック" w:eastAsia="BIZ UDゴシック" w:hAnsi="BIZ UDゴシック"/>
          <w:color w:val="000000" w:themeColor="text1"/>
          <w:sz w:val="36"/>
          <w:szCs w:val="36"/>
        </w:rPr>
      </w:pPr>
      <w:r w:rsidRPr="00243DE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　　　　　　　　　　　　　　　　　　　　　</w:t>
      </w:r>
    </w:p>
    <w:tbl>
      <w:tblPr>
        <w:tblStyle w:val="a3"/>
        <w:tblW w:w="10129" w:type="dxa"/>
        <w:tblLayout w:type="fixed"/>
        <w:tblLook w:val="04A0" w:firstRow="1" w:lastRow="0" w:firstColumn="1" w:lastColumn="0" w:noHBand="0" w:noVBand="1"/>
      </w:tblPr>
      <w:tblGrid>
        <w:gridCol w:w="3718"/>
        <w:gridCol w:w="2309"/>
        <w:gridCol w:w="2309"/>
        <w:gridCol w:w="1793"/>
      </w:tblGrid>
      <w:tr w:rsidR="00243DE0" w:rsidRPr="00243DE0" w14:paraId="262C0BD5" w14:textId="77777777" w:rsidTr="008527EE">
        <w:trPr>
          <w:trHeight w:val="538"/>
        </w:trPr>
        <w:tc>
          <w:tcPr>
            <w:tcW w:w="3718" w:type="dxa"/>
            <w:tcBorders>
              <w:right w:val="single" w:sz="4" w:space="0" w:color="auto"/>
            </w:tcBorders>
          </w:tcPr>
          <w:p w14:paraId="5B92135C" w14:textId="77777777" w:rsidR="00980A80" w:rsidRPr="00243DE0" w:rsidRDefault="00980A80" w:rsidP="006A096F">
            <w:pPr>
              <w:snapToGrid w:val="0"/>
              <w:jc w:val="left"/>
              <w:rPr>
                <w:rFonts w:ascii="BIZ UDゴシック" w:eastAsia="BIZ UDゴシック" w:hAnsi="BIZ UD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FD9DD2" w14:textId="77777777" w:rsidR="00980A80" w:rsidRPr="00243DE0" w:rsidRDefault="00980A80" w:rsidP="006A096F">
            <w:pPr>
              <w:snapToGrid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8"/>
                <w:szCs w:val="28"/>
              </w:rPr>
            </w:pPr>
            <w:r w:rsidRPr="00243DE0">
              <w:rPr>
                <w:rFonts w:ascii="BIZ UDゴシック" w:eastAsia="BIZ UDゴシック" w:hAnsi="BIZ UDゴシック" w:hint="eastAsia"/>
                <w:color w:val="000000" w:themeColor="text1"/>
                <w:spacing w:val="24"/>
                <w:kern w:val="0"/>
                <w:sz w:val="24"/>
                <w:szCs w:val="28"/>
                <w:fitText w:val="1680" w:id="-2064428798"/>
              </w:rPr>
              <w:t>検診実施機</w:t>
            </w:r>
            <w:r w:rsidRPr="00243DE0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 w:val="24"/>
                <w:szCs w:val="28"/>
                <w:fitText w:val="1680" w:id="-2064428798"/>
              </w:rPr>
              <w:t>関</w:t>
            </w:r>
          </w:p>
        </w:tc>
        <w:tc>
          <w:tcPr>
            <w:tcW w:w="2309" w:type="dxa"/>
            <w:tcBorders>
              <w:left w:val="single" w:sz="4" w:space="0" w:color="auto"/>
            </w:tcBorders>
            <w:vAlign w:val="center"/>
          </w:tcPr>
          <w:p w14:paraId="559C3C42" w14:textId="77777777" w:rsidR="00980A80" w:rsidRPr="00243DE0" w:rsidRDefault="00EF3FB0" w:rsidP="006A096F">
            <w:pPr>
              <w:snapToGrid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8"/>
                <w:szCs w:val="28"/>
              </w:rPr>
            </w:pPr>
            <w:r w:rsidRPr="00243DE0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8"/>
              </w:rPr>
              <w:t>健康づくり推進課</w:t>
            </w:r>
          </w:p>
        </w:tc>
        <w:tc>
          <w:tcPr>
            <w:tcW w:w="1793" w:type="dxa"/>
            <w:vAlign w:val="center"/>
          </w:tcPr>
          <w:p w14:paraId="65C087F1" w14:textId="77777777" w:rsidR="00980A80" w:rsidRPr="00243DE0" w:rsidRDefault="00980A80" w:rsidP="006A096F">
            <w:pPr>
              <w:snapToGrid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8"/>
                <w:szCs w:val="28"/>
              </w:rPr>
            </w:pPr>
            <w:r w:rsidRPr="00243DE0">
              <w:rPr>
                <w:rFonts w:ascii="BIZ UDゴシック" w:eastAsia="BIZ UDゴシック" w:hAnsi="BIZ UDゴシック" w:hint="eastAsia"/>
                <w:color w:val="000000" w:themeColor="text1"/>
                <w:spacing w:val="180"/>
                <w:kern w:val="0"/>
                <w:sz w:val="24"/>
                <w:szCs w:val="28"/>
                <w:fitText w:val="840" w:id="-2064429056"/>
              </w:rPr>
              <w:t>備</w:t>
            </w:r>
            <w:r w:rsidRPr="00243DE0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 w:val="24"/>
                <w:szCs w:val="28"/>
                <w:fitText w:val="840" w:id="-2064429056"/>
              </w:rPr>
              <w:t>考</w:t>
            </w:r>
          </w:p>
        </w:tc>
      </w:tr>
      <w:tr w:rsidR="00243DE0" w:rsidRPr="00243DE0" w14:paraId="2F9B0218" w14:textId="77777777" w:rsidTr="008527EE">
        <w:trPr>
          <w:trHeight w:val="753"/>
        </w:trPr>
        <w:tc>
          <w:tcPr>
            <w:tcW w:w="3718" w:type="dxa"/>
            <w:tcBorders>
              <w:right w:val="single" w:sz="4" w:space="0" w:color="auto"/>
            </w:tcBorders>
            <w:vAlign w:val="center"/>
          </w:tcPr>
          <w:p w14:paraId="02CEB7B5" w14:textId="09EE4AB8" w:rsidR="00980A80" w:rsidRPr="00243DE0" w:rsidRDefault="00994201" w:rsidP="006A096F">
            <w:pPr>
              <w:snapToGrid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243DE0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報　告</w:t>
            </w:r>
            <w:r w:rsidR="009F0053" w:rsidRPr="00243DE0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 xml:space="preserve">　</w:t>
            </w:r>
            <w:r w:rsidR="00980A80" w:rsidRPr="00243DE0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書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A5F9D" w14:textId="1BD2BDEA" w:rsidR="00980A80" w:rsidRPr="00243DE0" w:rsidRDefault="00AE5D01" w:rsidP="007145D3">
            <w:pPr>
              <w:snapToGrid w:val="0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243DE0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 xml:space="preserve">　　</w:t>
            </w:r>
            <w:r w:rsidR="00980A80" w:rsidRPr="00243DE0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 xml:space="preserve">　</w:t>
            </w:r>
            <w:r w:rsidR="00EB5D82" w:rsidRPr="00243DE0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 xml:space="preserve">  </w:t>
            </w:r>
            <w:r w:rsidR="00980A80" w:rsidRPr="00243DE0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 xml:space="preserve">　　　枚</w:t>
            </w:r>
          </w:p>
        </w:tc>
        <w:tc>
          <w:tcPr>
            <w:tcW w:w="2309" w:type="dxa"/>
            <w:tcBorders>
              <w:left w:val="single" w:sz="4" w:space="0" w:color="auto"/>
            </w:tcBorders>
            <w:vAlign w:val="center"/>
          </w:tcPr>
          <w:p w14:paraId="3EE2E11B" w14:textId="77777777" w:rsidR="00980A80" w:rsidRPr="00243DE0" w:rsidRDefault="00980A80" w:rsidP="006A096F">
            <w:pPr>
              <w:snapToGrid w:val="0"/>
              <w:ind w:firstLineChars="13" w:firstLine="29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243DE0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1793" w:type="dxa"/>
            <w:vAlign w:val="center"/>
          </w:tcPr>
          <w:p w14:paraId="20E295D6" w14:textId="77777777" w:rsidR="00980A80" w:rsidRPr="00243DE0" w:rsidRDefault="00980A80" w:rsidP="006A096F">
            <w:pPr>
              <w:snapToGrid w:val="0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</w:tr>
      <w:tr w:rsidR="00243DE0" w:rsidRPr="00243DE0" w14:paraId="177D701F" w14:textId="77777777" w:rsidTr="008527EE">
        <w:trPr>
          <w:trHeight w:val="753"/>
        </w:trPr>
        <w:tc>
          <w:tcPr>
            <w:tcW w:w="3718" w:type="dxa"/>
            <w:tcBorders>
              <w:right w:val="single" w:sz="4" w:space="0" w:color="auto"/>
            </w:tcBorders>
            <w:vAlign w:val="center"/>
          </w:tcPr>
          <w:p w14:paraId="68AC13E7" w14:textId="77777777" w:rsidR="00980A80" w:rsidRPr="00243DE0" w:rsidRDefault="00980A80" w:rsidP="006A096F">
            <w:pPr>
              <w:snapToGrid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243DE0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名</w:t>
            </w:r>
            <w:r w:rsidR="007B08D0" w:rsidRPr="00243DE0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243DE0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 xml:space="preserve">　簿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4862C" w14:textId="7ECC7E6A" w:rsidR="00980A80" w:rsidRPr="00243DE0" w:rsidRDefault="007C6F70" w:rsidP="007145D3">
            <w:pPr>
              <w:snapToGrid w:val="0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243DE0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 xml:space="preserve">　　　　</w:t>
            </w:r>
            <w:r w:rsidR="00AE5D01" w:rsidRPr="00243DE0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 xml:space="preserve">　　　</w:t>
            </w:r>
            <w:r w:rsidR="00980A80" w:rsidRPr="00243DE0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2309" w:type="dxa"/>
            <w:tcBorders>
              <w:left w:val="single" w:sz="4" w:space="0" w:color="auto"/>
            </w:tcBorders>
            <w:vAlign w:val="center"/>
          </w:tcPr>
          <w:p w14:paraId="731C061F" w14:textId="77777777" w:rsidR="00980A80" w:rsidRPr="00243DE0" w:rsidRDefault="00980A80" w:rsidP="006A096F">
            <w:pPr>
              <w:snapToGrid w:val="0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243DE0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1793" w:type="dxa"/>
            <w:vAlign w:val="center"/>
          </w:tcPr>
          <w:p w14:paraId="1523BFB0" w14:textId="77777777" w:rsidR="00980A80" w:rsidRPr="00243DE0" w:rsidRDefault="00980A80" w:rsidP="006A096F">
            <w:pPr>
              <w:snapToGrid w:val="0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</w:tr>
      <w:tr w:rsidR="00243DE0" w:rsidRPr="00243DE0" w14:paraId="63F678FF" w14:textId="77777777" w:rsidTr="008527EE">
        <w:trPr>
          <w:trHeight w:val="815"/>
        </w:trPr>
        <w:tc>
          <w:tcPr>
            <w:tcW w:w="3718" w:type="dxa"/>
            <w:tcBorders>
              <w:right w:val="single" w:sz="4" w:space="0" w:color="auto"/>
            </w:tcBorders>
            <w:vAlign w:val="center"/>
          </w:tcPr>
          <w:p w14:paraId="42431D0B" w14:textId="0E81E120" w:rsidR="00911576" w:rsidRPr="00243DE0" w:rsidRDefault="00911576" w:rsidP="00911576">
            <w:pPr>
              <w:snapToGrid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243DE0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自己負担金免除者証明書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E0949" w14:textId="46D88A86" w:rsidR="00911576" w:rsidRPr="00243DE0" w:rsidRDefault="00911576" w:rsidP="007145D3">
            <w:pPr>
              <w:snapToGrid w:val="0"/>
              <w:spacing w:before="200"/>
              <w:ind w:firstLineChars="300" w:firstLine="660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243DE0">
              <w:rPr>
                <w:rFonts w:ascii="BIZ UDゴシック" w:eastAsia="BIZ UDゴシック" w:hAnsi="BIZ UDゴシック" w:hint="eastAsia"/>
                <w:b/>
                <w:color w:val="000000" w:themeColor="text1"/>
                <w:sz w:val="22"/>
              </w:rPr>
              <w:t xml:space="preserve">　　　</w:t>
            </w:r>
            <w:r w:rsidRPr="00243DE0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2309" w:type="dxa"/>
            <w:tcBorders>
              <w:left w:val="single" w:sz="4" w:space="0" w:color="auto"/>
            </w:tcBorders>
            <w:vAlign w:val="center"/>
          </w:tcPr>
          <w:p w14:paraId="4C770AA3" w14:textId="77777777" w:rsidR="00911576" w:rsidRPr="00243DE0" w:rsidRDefault="00911576" w:rsidP="007C6F70">
            <w:pPr>
              <w:snapToGrid w:val="0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243DE0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1793" w:type="dxa"/>
            <w:vAlign w:val="center"/>
          </w:tcPr>
          <w:p w14:paraId="0DDFF63F" w14:textId="77777777" w:rsidR="00911576" w:rsidRPr="00243DE0" w:rsidRDefault="00911576" w:rsidP="007C6F70">
            <w:pPr>
              <w:snapToGrid w:val="0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</w:tr>
      <w:tr w:rsidR="00243DE0" w:rsidRPr="00243DE0" w14:paraId="1538FE47" w14:textId="77777777" w:rsidTr="008527EE">
        <w:trPr>
          <w:trHeight w:val="840"/>
        </w:trPr>
        <w:tc>
          <w:tcPr>
            <w:tcW w:w="3718" w:type="dxa"/>
            <w:tcBorders>
              <w:right w:val="single" w:sz="4" w:space="0" w:color="auto"/>
            </w:tcBorders>
            <w:vAlign w:val="center"/>
          </w:tcPr>
          <w:p w14:paraId="0CA0DC90" w14:textId="483F9D39" w:rsidR="00994201" w:rsidRPr="00243DE0" w:rsidRDefault="00911576" w:rsidP="00B87577">
            <w:pPr>
              <w:snapToGrid w:val="0"/>
              <w:spacing w:before="200" w:line="12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243DE0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記　録　票 ③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A4613" w14:textId="319371BC" w:rsidR="00994201" w:rsidRPr="00243DE0" w:rsidRDefault="00E24ACE" w:rsidP="007145D3">
            <w:pPr>
              <w:snapToGrid w:val="0"/>
              <w:spacing w:before="200"/>
              <w:ind w:firstLineChars="300" w:firstLine="720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243DE0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 xml:space="preserve">  </w:t>
            </w:r>
            <w:r w:rsidRPr="00243DE0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 xml:space="preserve"> 枚</w:t>
            </w:r>
          </w:p>
        </w:tc>
        <w:tc>
          <w:tcPr>
            <w:tcW w:w="2309" w:type="dxa"/>
            <w:tcBorders>
              <w:left w:val="single" w:sz="4" w:space="0" w:color="auto"/>
            </w:tcBorders>
            <w:vAlign w:val="center"/>
          </w:tcPr>
          <w:p w14:paraId="609F0A00" w14:textId="4E3C1AE8" w:rsidR="00994201" w:rsidRPr="00243DE0" w:rsidRDefault="00E24ACE" w:rsidP="007C6F70">
            <w:pPr>
              <w:snapToGrid w:val="0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243DE0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1793" w:type="dxa"/>
            <w:vAlign w:val="center"/>
          </w:tcPr>
          <w:p w14:paraId="504F81F2" w14:textId="77777777" w:rsidR="00994201" w:rsidRPr="00243DE0" w:rsidRDefault="00994201" w:rsidP="006A096F">
            <w:pPr>
              <w:snapToGrid w:val="0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</w:tr>
      <w:tr w:rsidR="00243DE0" w:rsidRPr="00243DE0" w14:paraId="35349C5B" w14:textId="77777777" w:rsidTr="008527EE">
        <w:trPr>
          <w:trHeight w:val="840"/>
        </w:trPr>
        <w:tc>
          <w:tcPr>
            <w:tcW w:w="3718" w:type="dxa"/>
            <w:tcBorders>
              <w:right w:val="single" w:sz="4" w:space="0" w:color="auto"/>
            </w:tcBorders>
            <w:vAlign w:val="center"/>
          </w:tcPr>
          <w:p w14:paraId="2A9E5C46" w14:textId="522CA04B" w:rsidR="00994201" w:rsidRPr="00243DE0" w:rsidRDefault="00911576" w:rsidP="00B87577">
            <w:pPr>
              <w:snapToGrid w:val="0"/>
              <w:spacing w:before="200" w:line="12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243DE0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受　診　券</w:t>
            </w: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A2E7" w14:textId="14F0D08A" w:rsidR="00994201" w:rsidRPr="00243DE0" w:rsidRDefault="00E24ACE" w:rsidP="008527EE">
            <w:pPr>
              <w:snapToGrid w:val="0"/>
              <w:spacing w:before="200"/>
              <w:ind w:firstLineChars="300" w:firstLine="660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243DE0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 xml:space="preserve">　枚</w:t>
            </w:r>
          </w:p>
        </w:tc>
        <w:tc>
          <w:tcPr>
            <w:tcW w:w="2309" w:type="dxa"/>
            <w:tcBorders>
              <w:left w:val="single" w:sz="4" w:space="0" w:color="auto"/>
            </w:tcBorders>
            <w:vAlign w:val="center"/>
          </w:tcPr>
          <w:p w14:paraId="68E4379B" w14:textId="57D60293" w:rsidR="00994201" w:rsidRPr="00243DE0" w:rsidRDefault="00E24ACE" w:rsidP="00135018">
            <w:pPr>
              <w:snapToGrid w:val="0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243DE0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1793" w:type="dxa"/>
            <w:vAlign w:val="center"/>
          </w:tcPr>
          <w:p w14:paraId="16361E49" w14:textId="77777777" w:rsidR="00994201" w:rsidRPr="00243DE0" w:rsidRDefault="00994201" w:rsidP="00135018">
            <w:pPr>
              <w:snapToGrid w:val="0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</w:tr>
      <w:tr w:rsidR="005B5C70" w:rsidRPr="00243DE0" w14:paraId="08870229" w14:textId="77777777" w:rsidTr="008527EE">
        <w:trPr>
          <w:trHeight w:val="838"/>
        </w:trPr>
        <w:tc>
          <w:tcPr>
            <w:tcW w:w="3718" w:type="dxa"/>
            <w:tcBorders>
              <w:right w:val="single" w:sz="4" w:space="0" w:color="auto"/>
            </w:tcBorders>
            <w:vAlign w:val="center"/>
          </w:tcPr>
          <w:p w14:paraId="3E5F0DA0" w14:textId="6228C6F6" w:rsidR="005B5C70" w:rsidRPr="00243DE0" w:rsidRDefault="00E24ACE" w:rsidP="00911576">
            <w:pPr>
              <w:snapToGrid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243DE0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結果のお知らせ</w:t>
            </w:r>
            <w:r w:rsidR="00911576" w:rsidRPr="00243DE0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 xml:space="preserve"> </w:t>
            </w:r>
            <w:r w:rsidRPr="00243DE0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②</w:t>
            </w: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804D" w14:textId="56701248" w:rsidR="005B5C70" w:rsidRPr="00243DE0" w:rsidRDefault="00E24ACE" w:rsidP="007145D3">
            <w:pPr>
              <w:snapToGrid w:val="0"/>
              <w:spacing w:before="200"/>
              <w:ind w:firstLineChars="300" w:firstLine="660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243DE0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 xml:space="preserve">　　</w:t>
            </w:r>
            <w:r w:rsidR="00911576" w:rsidRPr="00243DE0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 xml:space="preserve"> </w:t>
            </w:r>
            <w:r w:rsidRPr="00243DE0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2309" w:type="dxa"/>
            <w:tcBorders>
              <w:left w:val="single" w:sz="4" w:space="0" w:color="auto"/>
            </w:tcBorders>
            <w:vAlign w:val="center"/>
          </w:tcPr>
          <w:p w14:paraId="4538E742" w14:textId="71EDDD3C" w:rsidR="005B5C70" w:rsidRPr="00243DE0" w:rsidRDefault="00E24ACE" w:rsidP="007C6F70">
            <w:pPr>
              <w:snapToGrid w:val="0"/>
              <w:ind w:firstLineChars="13" w:firstLine="29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243DE0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1793" w:type="dxa"/>
            <w:vAlign w:val="center"/>
          </w:tcPr>
          <w:p w14:paraId="330CAE49" w14:textId="377D09CD" w:rsidR="005B5C70" w:rsidRPr="00243DE0" w:rsidRDefault="005B5C70" w:rsidP="007C6F70">
            <w:pPr>
              <w:snapToGrid w:val="0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</w:tr>
    </w:tbl>
    <w:p w14:paraId="70026367" w14:textId="77777777" w:rsidR="00911576" w:rsidRPr="00243DE0" w:rsidRDefault="00911576" w:rsidP="00400BA1">
      <w:pPr>
        <w:snapToGrid w:val="0"/>
        <w:ind w:left="240" w:hangingChars="100" w:hanging="240"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2997CF1C" w14:textId="1B8B2CFE" w:rsidR="00EC5E65" w:rsidRPr="00243DE0" w:rsidRDefault="00D56425" w:rsidP="00400BA1">
      <w:pPr>
        <w:snapToGrid w:val="0"/>
        <w:ind w:left="240" w:hangingChars="100" w:hanging="240"/>
        <w:jc w:val="left"/>
        <w:rPr>
          <w:rFonts w:ascii="BIZ UDゴシック" w:eastAsia="BIZ UDゴシック" w:hAnsi="BIZ UDゴシック"/>
          <w:color w:val="000000" w:themeColor="text1"/>
          <w:sz w:val="22"/>
        </w:rPr>
      </w:pPr>
      <w:r w:rsidRPr="00243DE0">
        <w:rPr>
          <w:rFonts w:ascii="BIZ UDゴシック" w:eastAsia="BIZ UDゴシック" w:hAnsi="BIZ UDゴシック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2510CE" wp14:editId="06F10D21">
                <wp:simplePos x="0" y="0"/>
                <wp:positionH relativeFrom="column">
                  <wp:posOffset>5263764</wp:posOffset>
                </wp:positionH>
                <wp:positionV relativeFrom="paragraph">
                  <wp:posOffset>300190</wp:posOffset>
                </wp:positionV>
                <wp:extent cx="914400" cy="891540"/>
                <wp:effectExtent l="0" t="0" r="19050" b="22860"/>
                <wp:wrapNone/>
                <wp:docPr id="1878897968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915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18932A98" w14:textId="77777777" w:rsidR="00D56425" w:rsidRPr="00243DE0" w:rsidRDefault="00D56425" w:rsidP="00D56425">
                            <w:pP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 w:rsidRPr="00243DE0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2510CE" id="楕円 5" o:spid="_x0000_s1026" style="position:absolute;left:0;text-align:left;margin-left:414.45pt;margin-top:23.65pt;width:1in;height:70.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" fillcolor="window" strokecolor="black [3213]" strokeweight="2pt">
                <v:stroke dashstyle="1 1"/>
                <v:textbox>
                  <w:txbxContent>
                    <w:p w14:paraId="18932A98" w14:textId="77777777" w:rsidR="00D56425" w:rsidRPr="00243DE0" w:rsidRDefault="00D56425" w:rsidP="00D56425">
                      <w:pPr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</w:pPr>
                      <w:r w:rsidRPr="00243DE0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受付印</w:t>
                      </w:r>
                    </w:p>
                  </w:txbxContent>
                </v:textbox>
              </v:oval>
            </w:pict>
          </mc:Fallback>
        </mc:AlternateContent>
      </w:r>
      <w:r w:rsidR="00EC5E65" w:rsidRPr="00243DE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※枚数に</w:t>
      </w:r>
      <w:r w:rsidR="00015D42" w:rsidRPr="00243DE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相違</w:t>
      </w:r>
      <w:r w:rsidR="00EC5E65" w:rsidRPr="00243DE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がある場合は</w:t>
      </w:r>
      <w:r w:rsidR="00D738F9" w:rsidRPr="00243DE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御</w:t>
      </w:r>
      <w:r w:rsidR="00EC5E65" w:rsidRPr="00243DE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連絡させていただきますので、実施機関で控の保管をお願いします。</w:t>
      </w:r>
    </w:p>
    <w:p w14:paraId="344D7870" w14:textId="7B1624B5" w:rsidR="00E24ACE" w:rsidRDefault="00E24ACE" w:rsidP="00400BA1">
      <w:pPr>
        <w:snapToGrid w:val="0"/>
        <w:ind w:left="240" w:hangingChars="100" w:hanging="240"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563552C1" w14:textId="77777777" w:rsidR="00265B72" w:rsidRPr="00265B72" w:rsidRDefault="00265B72" w:rsidP="00265B72">
      <w:pPr>
        <w:rPr>
          <w:rFonts w:ascii="BIZ UDゴシック" w:eastAsia="BIZ UDゴシック" w:hAnsi="BIZ UDゴシック"/>
          <w:sz w:val="24"/>
          <w:szCs w:val="24"/>
        </w:rPr>
      </w:pPr>
    </w:p>
    <w:p w14:paraId="6A6799C4" w14:textId="77777777" w:rsidR="00265B72" w:rsidRPr="00265B72" w:rsidRDefault="00265B72" w:rsidP="00265B72">
      <w:pPr>
        <w:rPr>
          <w:rFonts w:ascii="BIZ UDゴシック" w:eastAsia="BIZ UDゴシック" w:hAnsi="BIZ UDゴシック"/>
          <w:sz w:val="24"/>
          <w:szCs w:val="24"/>
        </w:rPr>
      </w:pPr>
    </w:p>
    <w:p w14:paraId="6CC5668D" w14:textId="77777777" w:rsidR="00265B72" w:rsidRDefault="00265B72" w:rsidP="00265B72">
      <w:pPr>
        <w:jc w:val="right"/>
        <w:rPr>
          <w:rFonts w:ascii="BIZ UDゴシック" w:eastAsia="BIZ UDゴシック" w:hAnsi="BIZ UDゴシック"/>
          <w:sz w:val="24"/>
          <w:szCs w:val="24"/>
        </w:rPr>
      </w:pPr>
    </w:p>
    <w:p w14:paraId="313A08EA" w14:textId="77777777" w:rsidR="00265B72" w:rsidRPr="00265B72" w:rsidRDefault="00265B72" w:rsidP="00265B72">
      <w:pPr>
        <w:jc w:val="right"/>
        <w:rPr>
          <w:rFonts w:ascii="BIZ UDゴシック" w:eastAsia="BIZ UDゴシック" w:hAnsi="BIZ UDゴシック" w:hint="eastAsia"/>
          <w:sz w:val="24"/>
          <w:szCs w:val="24"/>
        </w:rPr>
      </w:pPr>
    </w:p>
    <w:p w14:paraId="371DAB60" w14:textId="77777777" w:rsidR="00265B72" w:rsidRPr="0019423F" w:rsidRDefault="00265B72" w:rsidP="00265B72">
      <w:pPr>
        <w:snapToGrid w:val="0"/>
        <w:ind w:firstLineChars="100" w:firstLine="210"/>
        <w:rPr>
          <w:rFonts w:ascii="BIZ UDゴシック" w:eastAsia="BIZ UDゴシック" w:hAnsi="BIZ UDゴシック"/>
          <w:color w:val="000000" w:themeColor="text1"/>
          <w:u w:val="single"/>
        </w:rPr>
      </w:pPr>
    </w:p>
    <w:p w14:paraId="08444983" w14:textId="77777777" w:rsidR="00265B72" w:rsidRPr="0019423F" w:rsidRDefault="00265B72" w:rsidP="00265B72">
      <w:pPr>
        <w:snapToGrid w:val="0"/>
        <w:ind w:firstLineChars="100" w:firstLine="210"/>
        <w:rPr>
          <w:rFonts w:ascii="BIZ UDゴシック" w:eastAsia="BIZ UDゴシック" w:hAnsi="BIZ UDゴシック"/>
          <w:color w:val="000000" w:themeColor="text1"/>
          <w:u w:val="single"/>
        </w:rPr>
      </w:pPr>
      <w:r w:rsidRPr="0019423F">
        <w:rPr>
          <w:rFonts w:ascii="BIZ UDゴシック" w:eastAsia="BIZ UDゴシック" w:hAnsi="BIZ UDゴシック" w:hint="eastAsia"/>
          <w:color w:val="000000" w:themeColor="text1"/>
          <w:u w:val="single"/>
        </w:rPr>
        <w:t xml:space="preserve">高保健整理番号　　　　　　　　　</w:t>
      </w:r>
    </w:p>
    <w:p w14:paraId="3EC4CC94" w14:textId="77777777" w:rsidR="00265B72" w:rsidRPr="0019423F" w:rsidRDefault="00265B72" w:rsidP="00265B72">
      <w:pPr>
        <w:snapToGrid w:val="0"/>
        <w:rPr>
          <w:rFonts w:ascii="BIZ UDゴシック" w:eastAsia="BIZ UDゴシック" w:hAnsi="BIZ UDゴシック"/>
          <w:color w:val="000000" w:themeColor="text1"/>
        </w:rPr>
      </w:pPr>
      <w:r w:rsidRPr="0019423F">
        <w:rPr>
          <w:rFonts w:ascii="BIZ UDゴシック" w:eastAsia="BIZ UDゴシック" w:hAnsi="BIZ UDゴシック" w:hint="eastAsia"/>
          <w:color w:val="000000" w:themeColor="text1"/>
        </w:rPr>
        <w:t xml:space="preserve">　　　　　　　　　　　　　　　　</w:t>
      </w:r>
    </w:p>
    <w:p w14:paraId="1EE92721" w14:textId="77777777" w:rsidR="00265B72" w:rsidRPr="0019423F" w:rsidRDefault="00265B72" w:rsidP="00265B72">
      <w:pPr>
        <w:snapToGrid w:val="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19423F">
        <w:rPr>
          <w:rFonts w:ascii="BIZ UDゴシック" w:eastAsia="BIZ UDゴシック" w:hAnsi="BIZ UDゴシック" w:hint="eastAsia"/>
          <w:color w:val="000000" w:themeColor="text1"/>
        </w:rPr>
        <w:t xml:space="preserve">　</w:t>
      </w:r>
      <w:r w:rsidRPr="0019423F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( ８ ・ ９ ・ １０ ・１１月 報告 )</w:t>
      </w:r>
    </w:p>
    <w:p w14:paraId="718EDCE6" w14:textId="77777777" w:rsidR="00265B72" w:rsidRPr="0019423F" w:rsidRDefault="00265B72" w:rsidP="00265B72">
      <w:pPr>
        <w:snapToGrid w:val="0"/>
        <w:jc w:val="left"/>
        <w:rPr>
          <w:rFonts w:ascii="BIZ UDPゴシック" w:eastAsia="BIZ UDPゴシック" w:hAnsi="BIZ UDPゴシック"/>
          <w:color w:val="000000" w:themeColor="text1"/>
        </w:rPr>
      </w:pPr>
    </w:p>
    <w:p w14:paraId="10BD6170" w14:textId="77777777" w:rsidR="00265B72" w:rsidRPr="0019423F" w:rsidRDefault="00265B72" w:rsidP="00265B72">
      <w:pPr>
        <w:snapToGrid w:val="0"/>
        <w:ind w:firstLineChars="1700" w:firstLine="3570"/>
        <w:rPr>
          <w:rFonts w:ascii="BIZ UDPゴシック" w:eastAsia="BIZ UDPゴシック" w:hAnsi="BIZ UDPゴシック"/>
          <w:color w:val="000000" w:themeColor="text1"/>
        </w:rPr>
      </w:pPr>
    </w:p>
    <w:p w14:paraId="4C4FBF28" w14:textId="77777777" w:rsidR="00265B72" w:rsidRPr="0019423F" w:rsidRDefault="00265B72" w:rsidP="00265B72">
      <w:pPr>
        <w:snapToGrid w:val="0"/>
        <w:ind w:firstLineChars="3000" w:firstLine="6300"/>
        <w:rPr>
          <w:rFonts w:ascii="BIZ UDゴシック" w:eastAsia="BIZ UDゴシック" w:hAnsi="BIZ UDゴシック"/>
          <w:color w:val="000000" w:themeColor="text1"/>
        </w:rPr>
      </w:pPr>
    </w:p>
    <w:p w14:paraId="2A654796" w14:textId="77777777" w:rsidR="00265B72" w:rsidRPr="0019423F" w:rsidRDefault="00265B72" w:rsidP="00265B72">
      <w:pPr>
        <w:snapToGrid w:val="0"/>
        <w:ind w:firstLineChars="1500" w:firstLine="3600"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19423F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提出日　　令和８年　　月　　日</w:t>
      </w:r>
    </w:p>
    <w:p w14:paraId="0A78081B" w14:textId="77777777" w:rsidR="00265B72" w:rsidRPr="0019423F" w:rsidRDefault="00265B72" w:rsidP="00265B72">
      <w:pPr>
        <w:snapToGrid w:val="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19423F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　　　　　　　　　　　　　　　　</w:t>
      </w:r>
    </w:p>
    <w:p w14:paraId="39DBB9A4" w14:textId="77777777" w:rsidR="00265B72" w:rsidRPr="0019423F" w:rsidRDefault="00265B72" w:rsidP="00265B72">
      <w:pPr>
        <w:snapToGrid w:val="0"/>
        <w:ind w:firstLineChars="1500" w:firstLine="360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19423F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医療機関コード：</w:t>
      </w:r>
      <w:r w:rsidRPr="0019423F">
        <w:rPr>
          <w:rFonts w:ascii="BIZ UDゴシック" w:eastAsia="BIZ UDゴシック" w:hAnsi="BIZ UDゴシック" w:hint="eastAsia"/>
          <w:color w:val="000000" w:themeColor="text1"/>
          <w:sz w:val="24"/>
          <w:szCs w:val="24"/>
          <w:u w:val="single"/>
        </w:rPr>
        <w:t xml:space="preserve">　　　</w:t>
      </w:r>
      <w:r>
        <w:rPr>
          <w:rFonts w:ascii="BIZ UDゴシック" w:eastAsia="BIZ UDゴシック" w:hAnsi="BIZ UDゴシック" w:hint="eastAsia"/>
          <w:color w:val="000000" w:themeColor="text1"/>
          <w:sz w:val="24"/>
          <w:szCs w:val="24"/>
          <w:u w:val="single"/>
        </w:rPr>
        <w:t xml:space="preserve">　　　　　　　　　　　</w:t>
      </w:r>
      <w:r w:rsidRPr="0019423F">
        <w:rPr>
          <w:rFonts w:ascii="BIZ UDゴシック" w:eastAsia="BIZ UDゴシック" w:hAnsi="BIZ UDゴシック" w:hint="eastAsia"/>
          <w:color w:val="000000" w:themeColor="text1"/>
          <w:sz w:val="24"/>
          <w:szCs w:val="24"/>
          <w:u w:val="single"/>
        </w:rPr>
        <w:t xml:space="preserve">　　　</w:t>
      </w:r>
    </w:p>
    <w:p w14:paraId="3D6DAD82" w14:textId="77777777" w:rsidR="00265B72" w:rsidRPr="0019423F" w:rsidRDefault="00265B72" w:rsidP="00265B72">
      <w:pPr>
        <w:snapToGrid w:val="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33A62167" w14:textId="77777777" w:rsidR="00265B72" w:rsidRPr="0019423F" w:rsidRDefault="00265B72" w:rsidP="00265B72">
      <w:pPr>
        <w:snapToGrid w:val="0"/>
        <w:ind w:firstLineChars="1500" w:firstLine="3600"/>
        <w:rPr>
          <w:rFonts w:ascii="BIZ UDゴシック" w:eastAsia="BIZ UDゴシック" w:hAnsi="BIZ UDゴシック"/>
          <w:color w:val="000000" w:themeColor="text1"/>
          <w:sz w:val="24"/>
          <w:szCs w:val="24"/>
          <w:u w:val="single"/>
        </w:rPr>
      </w:pPr>
      <w:r w:rsidRPr="0019423F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検診実施機関名：</w:t>
      </w:r>
      <w:r w:rsidRPr="0019423F">
        <w:rPr>
          <w:rFonts w:ascii="BIZ UDゴシック" w:eastAsia="BIZ UDゴシック" w:hAnsi="BIZ UDゴシック" w:hint="eastAsia"/>
          <w:color w:val="000000" w:themeColor="text1"/>
          <w:sz w:val="24"/>
          <w:szCs w:val="24"/>
          <w:u w:val="single"/>
        </w:rPr>
        <w:t xml:space="preserve">　　　　　　　　</w:t>
      </w:r>
      <w:r>
        <w:rPr>
          <w:rFonts w:ascii="BIZ UDゴシック" w:eastAsia="BIZ UDゴシック" w:hAnsi="BIZ UDゴシック" w:hint="eastAsia"/>
          <w:color w:val="000000" w:themeColor="text1"/>
          <w:sz w:val="24"/>
          <w:szCs w:val="24"/>
          <w:u w:val="single"/>
        </w:rPr>
        <w:t xml:space="preserve">　　　　　　　　　</w:t>
      </w:r>
      <w:r w:rsidRPr="0019423F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　　　　　　　　　　</w:t>
      </w:r>
    </w:p>
    <w:p w14:paraId="075C49B5" w14:textId="77777777" w:rsidR="00265B72" w:rsidRPr="0019423F" w:rsidRDefault="00265B72" w:rsidP="00265B72">
      <w:pPr>
        <w:snapToGrid w:val="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7A845DB2" w14:textId="77777777" w:rsidR="00265B72" w:rsidRPr="0019423F" w:rsidRDefault="00265B72" w:rsidP="00265B72">
      <w:pPr>
        <w:snapToGrid w:val="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19423F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 　　　　　　　　　　　　　 事務書類担当者氏名：</w:t>
      </w:r>
      <w:r w:rsidRPr="0019423F">
        <w:rPr>
          <w:rFonts w:ascii="BIZ UDゴシック" w:eastAsia="BIZ UDゴシック" w:hAnsi="BIZ UDゴシック" w:hint="eastAsia"/>
          <w:color w:val="000000" w:themeColor="text1"/>
          <w:sz w:val="24"/>
          <w:szCs w:val="24"/>
          <w:u w:val="single"/>
        </w:rPr>
        <w:t xml:space="preserve">              </w:t>
      </w:r>
      <w:r>
        <w:rPr>
          <w:rFonts w:ascii="BIZ UDゴシック" w:eastAsia="BIZ UDゴシック" w:hAnsi="BIZ UDゴシック" w:hint="eastAsia"/>
          <w:color w:val="000000" w:themeColor="text1"/>
          <w:sz w:val="24"/>
          <w:szCs w:val="24"/>
          <w:u w:val="single"/>
        </w:rPr>
        <w:t xml:space="preserve">　　　　　　　　</w:t>
      </w:r>
      <w:r w:rsidRPr="0019423F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  </w:t>
      </w:r>
    </w:p>
    <w:p w14:paraId="430B77AA" w14:textId="77777777" w:rsidR="00265B72" w:rsidRPr="0019423F" w:rsidRDefault="00265B72" w:rsidP="00265B72">
      <w:pPr>
        <w:snapToGrid w:val="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19423F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 </w:t>
      </w:r>
    </w:p>
    <w:p w14:paraId="29FA944B" w14:textId="77777777" w:rsidR="00265B72" w:rsidRPr="0019423F" w:rsidRDefault="00265B72" w:rsidP="00265B72">
      <w:pPr>
        <w:snapToGrid w:val="0"/>
        <w:ind w:firstLineChars="1500" w:firstLine="360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19423F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TEL</w:t>
      </w:r>
      <w:r w:rsidRPr="0019423F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：</w:t>
      </w:r>
      <w:r w:rsidRPr="0019423F">
        <w:rPr>
          <w:rFonts w:ascii="BIZ UDゴシック" w:eastAsia="BIZ UDゴシック" w:hAnsi="BIZ UDゴシック" w:hint="eastAsia"/>
          <w:color w:val="000000" w:themeColor="text1"/>
          <w:sz w:val="24"/>
          <w:szCs w:val="24"/>
          <w:u w:val="single"/>
        </w:rPr>
        <w:t xml:space="preserve">        </w:t>
      </w:r>
      <w:r>
        <w:rPr>
          <w:rFonts w:ascii="BIZ UDゴシック" w:eastAsia="BIZ UDゴシック" w:hAnsi="BIZ UDゴシック" w:hint="eastAsia"/>
          <w:color w:val="000000" w:themeColor="text1"/>
          <w:sz w:val="24"/>
          <w:szCs w:val="24"/>
          <w:u w:val="single"/>
        </w:rPr>
        <w:t xml:space="preserve">　　　　　　　　　　　　　　　　　　</w:t>
      </w:r>
    </w:p>
    <w:p w14:paraId="0D17CB6E" w14:textId="77777777" w:rsidR="00265B72" w:rsidRPr="0019423F" w:rsidRDefault="00265B72" w:rsidP="00265B72">
      <w:pPr>
        <w:snapToGrid w:val="0"/>
        <w:jc w:val="left"/>
        <w:rPr>
          <w:rFonts w:ascii="BIZ UDゴシック" w:eastAsia="BIZ UDゴシック" w:hAnsi="BIZ UDゴシック"/>
          <w:color w:val="000000" w:themeColor="text1"/>
          <w:sz w:val="36"/>
          <w:szCs w:val="36"/>
        </w:rPr>
      </w:pPr>
    </w:p>
    <w:p w14:paraId="64E3E7B1" w14:textId="77777777" w:rsidR="00265B72" w:rsidRPr="0019423F" w:rsidRDefault="00265B72" w:rsidP="00265B72">
      <w:pPr>
        <w:snapToGrid w:val="0"/>
        <w:jc w:val="center"/>
        <w:rPr>
          <w:rFonts w:ascii="BIZ UDゴシック" w:eastAsia="BIZ UDゴシック" w:hAnsi="BIZ UDゴシック"/>
          <w:color w:val="000000" w:themeColor="text1"/>
          <w:sz w:val="32"/>
          <w:szCs w:val="36"/>
        </w:rPr>
      </w:pPr>
    </w:p>
    <w:p w14:paraId="163C5C00" w14:textId="77777777" w:rsidR="00265B72" w:rsidRPr="0019423F" w:rsidRDefault="00265B72" w:rsidP="00265B72">
      <w:pPr>
        <w:snapToGrid w:val="0"/>
        <w:jc w:val="center"/>
        <w:rPr>
          <w:rFonts w:ascii="BIZ UDゴシック" w:eastAsia="BIZ UDゴシック" w:hAnsi="BIZ UDゴシック"/>
          <w:b/>
          <w:bCs/>
          <w:color w:val="000000" w:themeColor="text1"/>
          <w:sz w:val="32"/>
          <w:szCs w:val="36"/>
        </w:rPr>
      </w:pPr>
      <w:r w:rsidRPr="0019423F">
        <w:rPr>
          <w:rFonts w:ascii="BIZ UDゴシック" w:eastAsia="BIZ UDゴシック" w:hAnsi="BIZ UDゴシック" w:hint="eastAsia"/>
          <w:b/>
          <w:bCs/>
          <w:color w:val="000000" w:themeColor="text1"/>
          <w:sz w:val="32"/>
          <w:szCs w:val="36"/>
        </w:rPr>
        <w:t>令和８年度　胃がん個別検診（胃内視鏡）関係書類提出書</w:t>
      </w:r>
    </w:p>
    <w:p w14:paraId="24A238A7" w14:textId="77777777" w:rsidR="00265B72" w:rsidRPr="0019423F" w:rsidRDefault="00265B72" w:rsidP="00265B72">
      <w:pPr>
        <w:snapToGrid w:val="0"/>
        <w:jc w:val="center"/>
        <w:rPr>
          <w:rFonts w:ascii="BIZ UDゴシック" w:eastAsia="BIZ UDゴシック" w:hAnsi="BIZ UDゴシック"/>
          <w:color w:val="000000" w:themeColor="text1"/>
          <w:sz w:val="36"/>
          <w:szCs w:val="36"/>
        </w:rPr>
      </w:pPr>
      <w:r w:rsidRPr="0019423F">
        <w:rPr>
          <w:rFonts w:ascii="BIZ UDゴシック" w:eastAsia="BIZ UDゴシック" w:hAnsi="BIZ UDゴシック" w:hint="eastAsia"/>
          <w:color w:val="000000" w:themeColor="text1"/>
          <w:sz w:val="36"/>
          <w:szCs w:val="36"/>
        </w:rPr>
        <w:t xml:space="preserve">　　　　　　　　　　　　　　　　　</w:t>
      </w:r>
    </w:p>
    <w:p w14:paraId="7E643189" w14:textId="77777777" w:rsidR="00265B72" w:rsidRPr="0019423F" w:rsidRDefault="00265B72" w:rsidP="00265B72">
      <w:pPr>
        <w:snapToGrid w:val="0"/>
        <w:rPr>
          <w:rFonts w:ascii="BIZ UDゴシック" w:eastAsia="BIZ UDゴシック" w:hAnsi="BIZ UDゴシック"/>
          <w:color w:val="000000" w:themeColor="text1"/>
          <w:sz w:val="36"/>
          <w:szCs w:val="36"/>
        </w:rPr>
      </w:pPr>
      <w:r w:rsidRPr="0019423F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　　　　　　　　　　　　　　　　　　　　　</w:t>
      </w:r>
    </w:p>
    <w:tbl>
      <w:tblPr>
        <w:tblStyle w:val="a3"/>
        <w:tblW w:w="10129" w:type="dxa"/>
        <w:tblLayout w:type="fixed"/>
        <w:tblLook w:val="04A0" w:firstRow="1" w:lastRow="0" w:firstColumn="1" w:lastColumn="0" w:noHBand="0" w:noVBand="1"/>
      </w:tblPr>
      <w:tblGrid>
        <w:gridCol w:w="3718"/>
        <w:gridCol w:w="2309"/>
        <w:gridCol w:w="2309"/>
        <w:gridCol w:w="1793"/>
      </w:tblGrid>
      <w:tr w:rsidR="00265B72" w:rsidRPr="0019423F" w14:paraId="1A25BF43" w14:textId="77777777" w:rsidTr="00765208">
        <w:trPr>
          <w:trHeight w:val="538"/>
        </w:trPr>
        <w:tc>
          <w:tcPr>
            <w:tcW w:w="3718" w:type="dxa"/>
            <w:tcBorders>
              <w:right w:val="single" w:sz="4" w:space="0" w:color="auto"/>
            </w:tcBorders>
          </w:tcPr>
          <w:p w14:paraId="64CD50EC" w14:textId="77777777" w:rsidR="00265B72" w:rsidRPr="0019423F" w:rsidRDefault="00265B72" w:rsidP="00765208">
            <w:pPr>
              <w:snapToGrid w:val="0"/>
              <w:jc w:val="left"/>
              <w:rPr>
                <w:rFonts w:ascii="BIZ UDゴシック" w:eastAsia="BIZ UDゴシック" w:hAnsi="BIZ UD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A66D30" w14:textId="77777777" w:rsidR="00265B72" w:rsidRPr="0019423F" w:rsidRDefault="00265B72" w:rsidP="00765208">
            <w:pPr>
              <w:snapToGrid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8"/>
                <w:szCs w:val="28"/>
              </w:rPr>
            </w:pPr>
            <w:r w:rsidRPr="00265B72">
              <w:rPr>
                <w:rFonts w:ascii="BIZ UDゴシック" w:eastAsia="BIZ UDゴシック" w:hAnsi="BIZ UDゴシック" w:hint="eastAsia"/>
                <w:color w:val="000000" w:themeColor="text1"/>
                <w:spacing w:val="24"/>
                <w:kern w:val="0"/>
                <w:sz w:val="24"/>
                <w:szCs w:val="28"/>
                <w:fitText w:val="1680" w:id="-425974272"/>
              </w:rPr>
              <w:t>検診実施機</w:t>
            </w:r>
            <w:r w:rsidRPr="00265B72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 w:val="24"/>
                <w:szCs w:val="28"/>
                <w:fitText w:val="1680" w:id="-425974272"/>
              </w:rPr>
              <w:t>関</w:t>
            </w:r>
          </w:p>
        </w:tc>
        <w:tc>
          <w:tcPr>
            <w:tcW w:w="2309" w:type="dxa"/>
            <w:tcBorders>
              <w:left w:val="single" w:sz="4" w:space="0" w:color="auto"/>
            </w:tcBorders>
            <w:vAlign w:val="center"/>
          </w:tcPr>
          <w:p w14:paraId="12B7A328" w14:textId="77777777" w:rsidR="00265B72" w:rsidRPr="0019423F" w:rsidRDefault="00265B72" w:rsidP="00765208">
            <w:pPr>
              <w:snapToGrid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8"/>
                <w:szCs w:val="28"/>
              </w:rPr>
            </w:pPr>
            <w:r w:rsidRPr="0019423F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8"/>
              </w:rPr>
              <w:t>健康づくり推進課</w:t>
            </w:r>
          </w:p>
        </w:tc>
        <w:tc>
          <w:tcPr>
            <w:tcW w:w="1793" w:type="dxa"/>
            <w:vAlign w:val="center"/>
          </w:tcPr>
          <w:p w14:paraId="29FAEB68" w14:textId="77777777" w:rsidR="00265B72" w:rsidRPr="0019423F" w:rsidRDefault="00265B72" w:rsidP="00765208">
            <w:pPr>
              <w:snapToGrid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8"/>
                <w:szCs w:val="28"/>
              </w:rPr>
            </w:pPr>
            <w:r w:rsidRPr="00265B72">
              <w:rPr>
                <w:rFonts w:ascii="BIZ UDゴシック" w:eastAsia="BIZ UDゴシック" w:hAnsi="BIZ UDゴシック" w:hint="eastAsia"/>
                <w:color w:val="000000" w:themeColor="text1"/>
                <w:spacing w:val="180"/>
                <w:kern w:val="0"/>
                <w:sz w:val="24"/>
                <w:szCs w:val="28"/>
                <w:fitText w:val="840" w:id="-425974271"/>
              </w:rPr>
              <w:t>備</w:t>
            </w:r>
            <w:r w:rsidRPr="00265B72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 w:val="24"/>
                <w:szCs w:val="28"/>
                <w:fitText w:val="840" w:id="-425974271"/>
              </w:rPr>
              <w:t>考</w:t>
            </w:r>
          </w:p>
        </w:tc>
      </w:tr>
      <w:tr w:rsidR="00265B72" w:rsidRPr="0019423F" w14:paraId="2B476E89" w14:textId="77777777" w:rsidTr="00765208">
        <w:trPr>
          <w:trHeight w:val="753"/>
        </w:trPr>
        <w:tc>
          <w:tcPr>
            <w:tcW w:w="3718" w:type="dxa"/>
            <w:tcBorders>
              <w:right w:val="single" w:sz="4" w:space="0" w:color="auto"/>
            </w:tcBorders>
            <w:vAlign w:val="center"/>
          </w:tcPr>
          <w:p w14:paraId="352735F2" w14:textId="77777777" w:rsidR="00265B72" w:rsidRPr="0019423F" w:rsidRDefault="00265B72" w:rsidP="00765208">
            <w:pPr>
              <w:snapToGrid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19423F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報　告　書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D5F21" w14:textId="77777777" w:rsidR="00265B72" w:rsidRPr="0019423F" w:rsidRDefault="00265B72" w:rsidP="00765208">
            <w:pPr>
              <w:snapToGrid w:val="0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19423F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 xml:space="preserve">　　　  　　　枚</w:t>
            </w:r>
          </w:p>
        </w:tc>
        <w:tc>
          <w:tcPr>
            <w:tcW w:w="2309" w:type="dxa"/>
            <w:tcBorders>
              <w:left w:val="single" w:sz="4" w:space="0" w:color="auto"/>
            </w:tcBorders>
            <w:vAlign w:val="center"/>
          </w:tcPr>
          <w:p w14:paraId="7F474323" w14:textId="77777777" w:rsidR="00265B72" w:rsidRPr="0019423F" w:rsidRDefault="00265B72" w:rsidP="00765208">
            <w:pPr>
              <w:snapToGrid w:val="0"/>
              <w:ind w:firstLineChars="13" w:firstLine="29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19423F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1793" w:type="dxa"/>
            <w:vAlign w:val="center"/>
          </w:tcPr>
          <w:p w14:paraId="6BE780DC" w14:textId="77777777" w:rsidR="00265B72" w:rsidRPr="0019423F" w:rsidRDefault="00265B72" w:rsidP="00765208">
            <w:pPr>
              <w:snapToGrid w:val="0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</w:tr>
      <w:tr w:rsidR="00265B72" w:rsidRPr="0019423F" w14:paraId="6089E1C1" w14:textId="77777777" w:rsidTr="00765208">
        <w:trPr>
          <w:trHeight w:val="753"/>
        </w:trPr>
        <w:tc>
          <w:tcPr>
            <w:tcW w:w="3718" w:type="dxa"/>
            <w:tcBorders>
              <w:right w:val="single" w:sz="4" w:space="0" w:color="auto"/>
            </w:tcBorders>
            <w:vAlign w:val="center"/>
          </w:tcPr>
          <w:p w14:paraId="6E6845EC" w14:textId="77777777" w:rsidR="00265B72" w:rsidRPr="0019423F" w:rsidRDefault="00265B72" w:rsidP="00765208">
            <w:pPr>
              <w:snapToGrid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19423F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名　　　簿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F6BDE" w14:textId="77777777" w:rsidR="00265B72" w:rsidRPr="0019423F" w:rsidRDefault="00265B72" w:rsidP="00765208">
            <w:pPr>
              <w:snapToGrid w:val="0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19423F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 xml:space="preserve">　　　　　　　枚</w:t>
            </w:r>
          </w:p>
        </w:tc>
        <w:tc>
          <w:tcPr>
            <w:tcW w:w="2309" w:type="dxa"/>
            <w:tcBorders>
              <w:left w:val="single" w:sz="4" w:space="0" w:color="auto"/>
            </w:tcBorders>
            <w:vAlign w:val="center"/>
          </w:tcPr>
          <w:p w14:paraId="4EE9E450" w14:textId="77777777" w:rsidR="00265B72" w:rsidRPr="0019423F" w:rsidRDefault="00265B72" w:rsidP="00765208">
            <w:pPr>
              <w:snapToGrid w:val="0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19423F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1793" w:type="dxa"/>
            <w:vAlign w:val="center"/>
          </w:tcPr>
          <w:p w14:paraId="7DE8A188" w14:textId="77777777" w:rsidR="00265B72" w:rsidRPr="0019423F" w:rsidRDefault="00265B72" w:rsidP="00765208">
            <w:pPr>
              <w:snapToGrid w:val="0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</w:tr>
      <w:tr w:rsidR="00265B72" w:rsidRPr="0019423F" w14:paraId="4DE96CDE" w14:textId="77777777" w:rsidTr="00765208">
        <w:trPr>
          <w:trHeight w:val="815"/>
        </w:trPr>
        <w:tc>
          <w:tcPr>
            <w:tcW w:w="3718" w:type="dxa"/>
            <w:tcBorders>
              <w:right w:val="single" w:sz="4" w:space="0" w:color="auto"/>
            </w:tcBorders>
            <w:vAlign w:val="center"/>
          </w:tcPr>
          <w:p w14:paraId="24A692FD" w14:textId="77777777" w:rsidR="00265B72" w:rsidRPr="0019423F" w:rsidRDefault="00265B72" w:rsidP="00765208">
            <w:pPr>
              <w:snapToGrid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19423F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自己負担金免除者証明書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1C0A4" w14:textId="77777777" w:rsidR="00265B72" w:rsidRPr="0019423F" w:rsidRDefault="00265B72" w:rsidP="00765208">
            <w:pPr>
              <w:snapToGrid w:val="0"/>
              <w:spacing w:before="200"/>
              <w:ind w:firstLineChars="300" w:firstLine="660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19423F">
              <w:rPr>
                <w:rFonts w:ascii="BIZ UDゴシック" w:eastAsia="BIZ UDゴシック" w:hAnsi="BIZ UDゴシック" w:hint="eastAsia"/>
                <w:b/>
                <w:color w:val="000000" w:themeColor="text1"/>
                <w:sz w:val="22"/>
              </w:rPr>
              <w:t xml:space="preserve">　　　　</w:t>
            </w:r>
            <w:r w:rsidRPr="0019423F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2309" w:type="dxa"/>
            <w:tcBorders>
              <w:left w:val="single" w:sz="4" w:space="0" w:color="auto"/>
            </w:tcBorders>
            <w:vAlign w:val="center"/>
          </w:tcPr>
          <w:p w14:paraId="3228070E" w14:textId="77777777" w:rsidR="00265B72" w:rsidRPr="0019423F" w:rsidRDefault="00265B72" w:rsidP="00765208">
            <w:pPr>
              <w:snapToGrid w:val="0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19423F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1793" w:type="dxa"/>
            <w:vAlign w:val="center"/>
          </w:tcPr>
          <w:p w14:paraId="44A375C2" w14:textId="77777777" w:rsidR="00265B72" w:rsidRPr="0019423F" w:rsidRDefault="00265B72" w:rsidP="00765208">
            <w:pPr>
              <w:snapToGrid w:val="0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</w:tr>
      <w:tr w:rsidR="00265B72" w:rsidRPr="0019423F" w14:paraId="1666138F" w14:textId="77777777" w:rsidTr="00765208">
        <w:trPr>
          <w:trHeight w:val="840"/>
        </w:trPr>
        <w:tc>
          <w:tcPr>
            <w:tcW w:w="3718" w:type="dxa"/>
            <w:tcBorders>
              <w:right w:val="single" w:sz="4" w:space="0" w:color="auto"/>
            </w:tcBorders>
            <w:vAlign w:val="center"/>
          </w:tcPr>
          <w:p w14:paraId="0F024EE0" w14:textId="77777777" w:rsidR="00265B72" w:rsidRPr="0019423F" w:rsidRDefault="00265B72" w:rsidP="00765208">
            <w:pPr>
              <w:snapToGrid w:val="0"/>
              <w:spacing w:before="200" w:line="12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19423F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記　録　票 ③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8B320" w14:textId="77777777" w:rsidR="00265B72" w:rsidRPr="0019423F" w:rsidRDefault="00265B72" w:rsidP="00765208">
            <w:pPr>
              <w:snapToGrid w:val="0"/>
              <w:spacing w:before="200"/>
              <w:ind w:firstLineChars="300" w:firstLine="720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19423F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 xml:space="preserve">　  </w:t>
            </w:r>
            <w:r w:rsidRPr="0019423F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 xml:space="preserve"> 枚</w:t>
            </w:r>
          </w:p>
        </w:tc>
        <w:tc>
          <w:tcPr>
            <w:tcW w:w="2309" w:type="dxa"/>
            <w:tcBorders>
              <w:left w:val="single" w:sz="4" w:space="0" w:color="auto"/>
            </w:tcBorders>
            <w:vAlign w:val="center"/>
          </w:tcPr>
          <w:p w14:paraId="0B1CC4F8" w14:textId="77777777" w:rsidR="00265B72" w:rsidRPr="0019423F" w:rsidRDefault="00265B72" w:rsidP="00765208">
            <w:pPr>
              <w:snapToGrid w:val="0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19423F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1793" w:type="dxa"/>
            <w:vAlign w:val="center"/>
          </w:tcPr>
          <w:p w14:paraId="69BD189C" w14:textId="77777777" w:rsidR="00265B72" w:rsidRPr="0019423F" w:rsidRDefault="00265B72" w:rsidP="00765208">
            <w:pPr>
              <w:snapToGrid w:val="0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</w:tr>
      <w:tr w:rsidR="00265B72" w:rsidRPr="0019423F" w14:paraId="4808EE06" w14:textId="77777777" w:rsidTr="00765208">
        <w:trPr>
          <w:trHeight w:val="840"/>
        </w:trPr>
        <w:tc>
          <w:tcPr>
            <w:tcW w:w="3718" w:type="dxa"/>
            <w:tcBorders>
              <w:right w:val="single" w:sz="4" w:space="0" w:color="auto"/>
            </w:tcBorders>
            <w:vAlign w:val="center"/>
          </w:tcPr>
          <w:p w14:paraId="6509043A" w14:textId="77777777" w:rsidR="00265B72" w:rsidRPr="0019423F" w:rsidRDefault="00265B72" w:rsidP="00765208">
            <w:pPr>
              <w:snapToGrid w:val="0"/>
              <w:spacing w:before="200" w:line="12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19423F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受　診　券</w:t>
            </w: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41683" w14:textId="77777777" w:rsidR="00265B72" w:rsidRPr="0019423F" w:rsidRDefault="00265B72" w:rsidP="00765208">
            <w:pPr>
              <w:snapToGrid w:val="0"/>
              <w:spacing w:before="200"/>
              <w:ind w:firstLineChars="300" w:firstLine="720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19423F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 xml:space="preserve">　 </w:t>
            </w:r>
            <w:r w:rsidRPr="0019423F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 xml:space="preserve">　枚</w:t>
            </w:r>
          </w:p>
        </w:tc>
        <w:tc>
          <w:tcPr>
            <w:tcW w:w="2309" w:type="dxa"/>
            <w:tcBorders>
              <w:left w:val="single" w:sz="4" w:space="0" w:color="auto"/>
            </w:tcBorders>
            <w:vAlign w:val="center"/>
          </w:tcPr>
          <w:p w14:paraId="20107995" w14:textId="77777777" w:rsidR="00265B72" w:rsidRPr="0019423F" w:rsidRDefault="00265B72" w:rsidP="00765208">
            <w:pPr>
              <w:snapToGrid w:val="0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19423F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1793" w:type="dxa"/>
            <w:vAlign w:val="center"/>
          </w:tcPr>
          <w:p w14:paraId="33150260" w14:textId="77777777" w:rsidR="00265B72" w:rsidRPr="0019423F" w:rsidRDefault="00265B72" w:rsidP="00765208">
            <w:pPr>
              <w:snapToGrid w:val="0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</w:tr>
      <w:tr w:rsidR="00265B72" w:rsidRPr="0019423F" w14:paraId="7BE26F46" w14:textId="77777777" w:rsidTr="00765208">
        <w:trPr>
          <w:trHeight w:val="838"/>
        </w:trPr>
        <w:tc>
          <w:tcPr>
            <w:tcW w:w="3718" w:type="dxa"/>
            <w:tcBorders>
              <w:right w:val="single" w:sz="4" w:space="0" w:color="auto"/>
            </w:tcBorders>
            <w:vAlign w:val="center"/>
          </w:tcPr>
          <w:p w14:paraId="19A02B28" w14:textId="77777777" w:rsidR="00265B72" w:rsidRPr="0019423F" w:rsidRDefault="00265B72" w:rsidP="00765208">
            <w:pPr>
              <w:snapToGrid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19423F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結果のお知らせ ②</w:t>
            </w: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623E" w14:textId="77777777" w:rsidR="00265B72" w:rsidRPr="0019423F" w:rsidRDefault="00265B72" w:rsidP="00765208">
            <w:pPr>
              <w:snapToGrid w:val="0"/>
              <w:spacing w:before="200"/>
              <w:ind w:firstLineChars="300" w:firstLine="660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19423F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 xml:space="preserve">　　 枚</w:t>
            </w:r>
          </w:p>
        </w:tc>
        <w:tc>
          <w:tcPr>
            <w:tcW w:w="2309" w:type="dxa"/>
            <w:tcBorders>
              <w:left w:val="single" w:sz="4" w:space="0" w:color="auto"/>
            </w:tcBorders>
            <w:vAlign w:val="center"/>
          </w:tcPr>
          <w:p w14:paraId="2D59ADA8" w14:textId="77777777" w:rsidR="00265B72" w:rsidRPr="0019423F" w:rsidRDefault="00265B72" w:rsidP="00765208">
            <w:pPr>
              <w:snapToGrid w:val="0"/>
              <w:ind w:firstLineChars="13" w:firstLine="29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19423F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1793" w:type="dxa"/>
            <w:vAlign w:val="center"/>
          </w:tcPr>
          <w:p w14:paraId="6467C44B" w14:textId="77777777" w:rsidR="00265B72" w:rsidRPr="0019423F" w:rsidRDefault="00265B72" w:rsidP="00765208">
            <w:pPr>
              <w:snapToGrid w:val="0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</w:tr>
    </w:tbl>
    <w:p w14:paraId="38D3BE33" w14:textId="77777777" w:rsidR="00265B72" w:rsidRPr="0019423F" w:rsidRDefault="00265B72" w:rsidP="00265B72">
      <w:pPr>
        <w:snapToGrid w:val="0"/>
        <w:ind w:left="240" w:hangingChars="100" w:hanging="240"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2E34886A" w14:textId="77777777" w:rsidR="00265B72" w:rsidRPr="0019423F" w:rsidRDefault="00265B72" w:rsidP="00265B72">
      <w:pPr>
        <w:snapToGrid w:val="0"/>
        <w:ind w:left="240" w:hangingChars="100" w:hanging="240"/>
        <w:jc w:val="left"/>
        <w:rPr>
          <w:rFonts w:ascii="BIZ UDゴシック" w:eastAsia="BIZ UDゴシック" w:hAnsi="BIZ UDゴシック"/>
          <w:color w:val="000000" w:themeColor="text1"/>
          <w:sz w:val="22"/>
        </w:rPr>
      </w:pPr>
      <w:r w:rsidRPr="0019423F">
        <w:rPr>
          <w:rFonts w:ascii="BIZ UDゴシック" w:eastAsia="BIZ UDゴシック" w:hAnsi="BIZ UDゴシック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C636C6" wp14:editId="78302C62">
                <wp:simplePos x="0" y="0"/>
                <wp:positionH relativeFrom="column">
                  <wp:posOffset>5263764</wp:posOffset>
                </wp:positionH>
                <wp:positionV relativeFrom="paragraph">
                  <wp:posOffset>300190</wp:posOffset>
                </wp:positionV>
                <wp:extent cx="914400" cy="891540"/>
                <wp:effectExtent l="0" t="0" r="19050" b="22860"/>
                <wp:wrapNone/>
                <wp:docPr id="1605588638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915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1A74C9DC" w14:textId="77777777" w:rsidR="00265B72" w:rsidRPr="0019423F" w:rsidRDefault="00265B72" w:rsidP="00265B72">
                            <w:pP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 w:rsidRPr="0019423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C636C6" id="_x0000_s1027" style="position:absolute;left:0;text-align:left;margin-left:414.45pt;margin-top:23.65pt;width:1in;height:70.2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" fillcolor="window" strokecolor="windowText" strokeweight="2pt">
                <v:stroke dashstyle="1 1"/>
                <v:textbox>
                  <w:txbxContent>
                    <w:p w14:paraId="1A74C9DC" w14:textId="77777777" w:rsidR="00265B72" w:rsidRPr="0019423F" w:rsidRDefault="00265B72" w:rsidP="00265B72">
                      <w:pPr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</w:pPr>
                      <w:r w:rsidRPr="0019423F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受付印</w:t>
                      </w:r>
                    </w:p>
                  </w:txbxContent>
                </v:textbox>
              </v:oval>
            </w:pict>
          </mc:Fallback>
        </mc:AlternateContent>
      </w:r>
      <w:r w:rsidRPr="0019423F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※枚数に相違がある場合は御連絡させていただきますので、実施機関で控の保管をお願いします。</w:t>
      </w:r>
    </w:p>
    <w:p w14:paraId="306214D7" w14:textId="77777777" w:rsidR="00265B72" w:rsidRPr="0019423F" w:rsidRDefault="00265B72" w:rsidP="00265B72">
      <w:pPr>
        <w:snapToGrid w:val="0"/>
        <w:ind w:left="240" w:hangingChars="100" w:hanging="240"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452A14F8" w14:textId="77777777" w:rsidR="00265B72" w:rsidRPr="00265B72" w:rsidRDefault="00265B72" w:rsidP="00265B72">
      <w:pPr>
        <w:rPr>
          <w:rFonts w:ascii="BIZ UDゴシック" w:eastAsia="BIZ UDゴシック" w:hAnsi="BIZ UDゴシック"/>
          <w:sz w:val="24"/>
          <w:szCs w:val="24"/>
        </w:rPr>
      </w:pPr>
    </w:p>
    <w:sectPr w:rsidR="00265B72" w:rsidRPr="00265B72" w:rsidSect="00265B72">
      <w:pgSz w:w="11906" w:h="16838" w:code="9"/>
      <w:pgMar w:top="851" w:right="1077" w:bottom="709" w:left="1077" w:header="1134" w:footer="113" w:gutter="0"/>
      <w:pgNumType w:start="36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CE9A2" w14:textId="77777777" w:rsidR="00DC1805" w:rsidRDefault="00DC1805" w:rsidP="004919B0">
      <w:r>
        <w:separator/>
      </w:r>
    </w:p>
  </w:endnote>
  <w:endnote w:type="continuationSeparator" w:id="0">
    <w:p w14:paraId="713BE8F8" w14:textId="77777777" w:rsidR="00DC1805" w:rsidRDefault="00DC1805" w:rsidP="0049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26C1F" w14:textId="77777777" w:rsidR="00DC1805" w:rsidRDefault="00DC1805" w:rsidP="004919B0">
      <w:r>
        <w:separator/>
      </w:r>
    </w:p>
  </w:footnote>
  <w:footnote w:type="continuationSeparator" w:id="0">
    <w:p w14:paraId="36D15649" w14:textId="77777777" w:rsidR="00DC1805" w:rsidRDefault="00DC1805" w:rsidP="004919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6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7995"/>
    <w:rsid w:val="00015D42"/>
    <w:rsid w:val="0002483C"/>
    <w:rsid w:val="000827EE"/>
    <w:rsid w:val="0008493F"/>
    <w:rsid w:val="000F4708"/>
    <w:rsid w:val="00103793"/>
    <w:rsid w:val="0011423D"/>
    <w:rsid w:val="00117A65"/>
    <w:rsid w:val="00126EFC"/>
    <w:rsid w:val="00135018"/>
    <w:rsid w:val="00140225"/>
    <w:rsid w:val="0014794A"/>
    <w:rsid w:val="00154245"/>
    <w:rsid w:val="00164ED5"/>
    <w:rsid w:val="00171CDD"/>
    <w:rsid w:val="00205158"/>
    <w:rsid w:val="002378F7"/>
    <w:rsid w:val="00243DE0"/>
    <w:rsid w:val="00244B4B"/>
    <w:rsid w:val="002452C4"/>
    <w:rsid w:val="00265B72"/>
    <w:rsid w:val="00277C62"/>
    <w:rsid w:val="002968D7"/>
    <w:rsid w:val="002A2316"/>
    <w:rsid w:val="002A790D"/>
    <w:rsid w:val="002E20B9"/>
    <w:rsid w:val="002E3E2F"/>
    <w:rsid w:val="002E5663"/>
    <w:rsid w:val="00311009"/>
    <w:rsid w:val="0031587D"/>
    <w:rsid w:val="003411CF"/>
    <w:rsid w:val="00345FA5"/>
    <w:rsid w:val="00366F60"/>
    <w:rsid w:val="003846CE"/>
    <w:rsid w:val="0038510B"/>
    <w:rsid w:val="00394855"/>
    <w:rsid w:val="003A3804"/>
    <w:rsid w:val="003A7083"/>
    <w:rsid w:val="003B69BF"/>
    <w:rsid w:val="003B7995"/>
    <w:rsid w:val="00400BA1"/>
    <w:rsid w:val="00454B18"/>
    <w:rsid w:val="0048473B"/>
    <w:rsid w:val="00490FAE"/>
    <w:rsid w:val="004919B0"/>
    <w:rsid w:val="004A7224"/>
    <w:rsid w:val="004B139E"/>
    <w:rsid w:val="004E219C"/>
    <w:rsid w:val="00515EB1"/>
    <w:rsid w:val="00542078"/>
    <w:rsid w:val="00545763"/>
    <w:rsid w:val="00560B3F"/>
    <w:rsid w:val="00572F78"/>
    <w:rsid w:val="005B3FB6"/>
    <w:rsid w:val="005B5C70"/>
    <w:rsid w:val="005D15DE"/>
    <w:rsid w:val="005D2248"/>
    <w:rsid w:val="00615D81"/>
    <w:rsid w:val="00617E15"/>
    <w:rsid w:val="00684A60"/>
    <w:rsid w:val="006A096F"/>
    <w:rsid w:val="006F0B18"/>
    <w:rsid w:val="007145D3"/>
    <w:rsid w:val="00715750"/>
    <w:rsid w:val="007A26CF"/>
    <w:rsid w:val="007B08D0"/>
    <w:rsid w:val="007C6F70"/>
    <w:rsid w:val="007E5BB9"/>
    <w:rsid w:val="0080274B"/>
    <w:rsid w:val="008402A6"/>
    <w:rsid w:val="008527EE"/>
    <w:rsid w:val="0087536E"/>
    <w:rsid w:val="0087563C"/>
    <w:rsid w:val="008B3EE2"/>
    <w:rsid w:val="008D2283"/>
    <w:rsid w:val="008D669A"/>
    <w:rsid w:val="00911576"/>
    <w:rsid w:val="00927D3C"/>
    <w:rsid w:val="00944101"/>
    <w:rsid w:val="009670AE"/>
    <w:rsid w:val="00967E0D"/>
    <w:rsid w:val="00980A80"/>
    <w:rsid w:val="00994201"/>
    <w:rsid w:val="00995234"/>
    <w:rsid w:val="009C7054"/>
    <w:rsid w:val="009F0053"/>
    <w:rsid w:val="00A040A3"/>
    <w:rsid w:val="00A27430"/>
    <w:rsid w:val="00A44CF9"/>
    <w:rsid w:val="00A5403A"/>
    <w:rsid w:val="00A71F10"/>
    <w:rsid w:val="00A93890"/>
    <w:rsid w:val="00A93898"/>
    <w:rsid w:val="00A97D9B"/>
    <w:rsid w:val="00AA22C6"/>
    <w:rsid w:val="00AA6DF3"/>
    <w:rsid w:val="00AB1174"/>
    <w:rsid w:val="00AE5D01"/>
    <w:rsid w:val="00B032AF"/>
    <w:rsid w:val="00B057F0"/>
    <w:rsid w:val="00B225DC"/>
    <w:rsid w:val="00B56786"/>
    <w:rsid w:val="00B60856"/>
    <w:rsid w:val="00B6382F"/>
    <w:rsid w:val="00B77495"/>
    <w:rsid w:val="00B85673"/>
    <w:rsid w:val="00B87577"/>
    <w:rsid w:val="00BD0B84"/>
    <w:rsid w:val="00BD52D1"/>
    <w:rsid w:val="00BF08C4"/>
    <w:rsid w:val="00C35609"/>
    <w:rsid w:val="00C850F3"/>
    <w:rsid w:val="00C93662"/>
    <w:rsid w:val="00CA26E8"/>
    <w:rsid w:val="00CB2DF4"/>
    <w:rsid w:val="00CC7376"/>
    <w:rsid w:val="00CD7CB2"/>
    <w:rsid w:val="00D1611A"/>
    <w:rsid w:val="00D268FE"/>
    <w:rsid w:val="00D56425"/>
    <w:rsid w:val="00D738F9"/>
    <w:rsid w:val="00D813B7"/>
    <w:rsid w:val="00D95BC7"/>
    <w:rsid w:val="00D97156"/>
    <w:rsid w:val="00DA2EA5"/>
    <w:rsid w:val="00DC1805"/>
    <w:rsid w:val="00DF3D19"/>
    <w:rsid w:val="00E24ACE"/>
    <w:rsid w:val="00E250B6"/>
    <w:rsid w:val="00EB5D82"/>
    <w:rsid w:val="00EC5E65"/>
    <w:rsid w:val="00EC68A2"/>
    <w:rsid w:val="00EE511D"/>
    <w:rsid w:val="00EF3FB0"/>
    <w:rsid w:val="00F470E1"/>
    <w:rsid w:val="00F5159A"/>
    <w:rsid w:val="00F75561"/>
    <w:rsid w:val="00F765F9"/>
    <w:rsid w:val="00F837E9"/>
    <w:rsid w:val="00F93217"/>
    <w:rsid w:val="00FA55F8"/>
    <w:rsid w:val="00FB1C36"/>
    <w:rsid w:val="00FB32A9"/>
    <w:rsid w:val="00FC311E"/>
    <w:rsid w:val="00FE27B3"/>
    <w:rsid w:val="00FE56A8"/>
    <w:rsid w:val="00FE7787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DFEBAF"/>
  <w15:docId w15:val="{001B3648-2867-4132-B687-DC35A4C0C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B32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B32A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919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919B0"/>
  </w:style>
  <w:style w:type="paragraph" w:styleId="a8">
    <w:name w:val="footer"/>
    <w:basedOn w:val="a"/>
    <w:link w:val="a9"/>
    <w:uiPriority w:val="99"/>
    <w:unhideWhenUsed/>
    <w:rsid w:val="004919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91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176CC-3C1F-46CF-B987-F52E8BE43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2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尾 たみ好</dc:creator>
  <cp:keywords/>
  <dc:description/>
  <cp:lastModifiedBy>yukari</cp:lastModifiedBy>
  <cp:revision>96</cp:revision>
  <cp:lastPrinted>2026-06-03T01:56:00Z</cp:lastPrinted>
  <dcterms:created xsi:type="dcterms:W3CDTF">2017-12-07T02:13:00Z</dcterms:created>
  <dcterms:modified xsi:type="dcterms:W3CDTF">2026-06-19T07:38:00Z</dcterms:modified>
</cp:coreProperties>
</file>